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81" w:rsidRDefault="0026561A" w:rsidP="00CB4F2E">
      <w:pPr>
        <w:pStyle w:val="a6"/>
      </w:pPr>
      <w:r>
        <w:rPr>
          <w:rFonts w:hint="eastAsia"/>
        </w:rPr>
        <w:t>第十一</w:t>
      </w:r>
      <w:r w:rsidR="00CB4F2E">
        <w:rPr>
          <w:rFonts w:hint="eastAsia"/>
        </w:rPr>
        <w:t>章</w:t>
      </w:r>
    </w:p>
    <w:p w:rsidR="002C3330" w:rsidRDefault="002C3330" w:rsidP="002C3330"/>
    <w:p w:rsidR="0026561A" w:rsidRDefault="00CF66E3" w:rsidP="002C3330">
      <w:pPr>
        <w:rPr>
          <w:b/>
        </w:rPr>
      </w:pPr>
      <w:r>
        <w:rPr>
          <w:rFonts w:hint="eastAsia"/>
        </w:rPr>
        <w:t>上一章我们说到，</w:t>
      </w:r>
      <w:r w:rsidR="0026561A">
        <w:rPr>
          <w:rFonts w:hint="eastAsia"/>
        </w:rPr>
        <w:t>虚拟内存的管理可以分成四部分，</w:t>
      </w:r>
      <w:r w:rsidR="0026561A" w:rsidRPr="003F7850">
        <w:rPr>
          <w:rFonts w:hint="eastAsia"/>
          <w:b/>
        </w:rPr>
        <w:t>第一个是</w:t>
      </w:r>
      <w:r w:rsidR="0026561A" w:rsidRPr="003F7850">
        <w:rPr>
          <w:b/>
        </w:rPr>
        <w:t>Higher-Half Kernel</w:t>
      </w:r>
      <w:r w:rsidR="0026561A" w:rsidRPr="003F7850">
        <w:rPr>
          <w:rFonts w:hint="eastAsia"/>
          <w:b/>
        </w:rPr>
        <w:t>，第二个是虚拟内存的寻址与地址映射</w:t>
      </w:r>
      <w:r w:rsidR="0026561A">
        <w:rPr>
          <w:rFonts w:hint="eastAsia"/>
          <w:b/>
        </w:rPr>
        <w:t>，第三个是内存管理的初始化</w:t>
      </w:r>
      <w:r w:rsidR="0026561A" w:rsidRPr="003F7850">
        <w:rPr>
          <w:rFonts w:hint="eastAsia"/>
          <w:b/>
        </w:rPr>
        <w:t>，包括建立内存分配与释放等函数，第四个是页错误处理。</w:t>
      </w:r>
    </w:p>
    <w:p w:rsidR="00CF66E3" w:rsidRDefault="00CF66E3" w:rsidP="00CF66E3">
      <w:r>
        <w:rPr>
          <w:rFonts w:hint="eastAsia"/>
        </w:rPr>
        <w:t>本来可以在上一章都实现的，但一</w:t>
      </w:r>
      <w:r w:rsidR="00466566">
        <w:rPr>
          <w:rFonts w:hint="eastAsia"/>
        </w:rPr>
        <w:t>下子放太多的东西，比较复杂，所以我把后两项内容的实现放在这一章。首先来看看我们内核管理的初始化。我们先来修改一下我们的头文件，为它增加一些内容：</w:t>
      </w:r>
    </w:p>
    <w:p w:rsidR="00466566" w:rsidRDefault="00466566" w:rsidP="00466566">
      <w:pPr>
        <w:jc w:val="center"/>
      </w:pPr>
      <w:r>
        <w:rPr>
          <w:rFonts w:hint="eastAsia"/>
        </w:rPr>
        <w:t>/</w:t>
      </w:r>
      <w:r>
        <w:t>include/vmm.h</w:t>
      </w:r>
    </w:p>
    <w:p w:rsidR="00466566" w:rsidRDefault="00466566" w:rsidP="00466566">
      <w:pPr>
        <w:pStyle w:val="a"/>
        <w:numPr>
          <w:ilvl w:val="0"/>
          <w:numId w:val="0"/>
        </w:numPr>
      </w:pPr>
      <w:r>
        <w:t>.........</w:t>
      </w:r>
    </w:p>
    <w:p w:rsidR="00466566" w:rsidRDefault="00466566" w:rsidP="00466566">
      <w:pPr>
        <w:pStyle w:val="a"/>
        <w:numPr>
          <w:ilvl w:val="0"/>
          <w:numId w:val="0"/>
        </w:numPr>
      </w:pPr>
    </w:p>
    <w:p w:rsidR="00466566" w:rsidRDefault="00466566" w:rsidP="00466566">
      <w:pPr>
        <w:pStyle w:val="a"/>
      </w:pPr>
      <w:r>
        <w:t xml:space="preserve">// </w:t>
      </w:r>
      <w:r>
        <w:t>初始化虚拟内存管理</w:t>
      </w:r>
    </w:p>
    <w:p w:rsidR="00466566" w:rsidRDefault="00466566" w:rsidP="00466566">
      <w:pPr>
        <w:pStyle w:val="a"/>
      </w:pPr>
      <w:r>
        <w:t>void init_vmm();</w:t>
      </w:r>
    </w:p>
    <w:p w:rsidR="00466566" w:rsidRDefault="00466566" w:rsidP="00466566">
      <w:pPr>
        <w:pStyle w:val="a"/>
      </w:pPr>
    </w:p>
    <w:p w:rsidR="00466566" w:rsidRDefault="00466566" w:rsidP="00466566">
      <w:pPr>
        <w:pStyle w:val="a"/>
      </w:pPr>
      <w:r>
        <w:t xml:space="preserve">// </w:t>
      </w:r>
      <w:r>
        <w:t>更换当前的页目录</w:t>
      </w:r>
    </w:p>
    <w:p w:rsidR="00466566" w:rsidRDefault="00466566" w:rsidP="00466566">
      <w:pPr>
        <w:pStyle w:val="a"/>
      </w:pPr>
      <w:r>
        <w:t>void switch_pgd(uint32_t pd);</w:t>
      </w:r>
    </w:p>
    <w:p w:rsidR="00466566" w:rsidRDefault="00466566" w:rsidP="00466566">
      <w:pPr>
        <w:pStyle w:val="a"/>
      </w:pPr>
    </w:p>
    <w:p w:rsidR="00466566" w:rsidRDefault="00466566" w:rsidP="00466566">
      <w:pPr>
        <w:pStyle w:val="a"/>
      </w:pPr>
      <w:r>
        <w:t xml:space="preserve">// </w:t>
      </w:r>
      <w:r>
        <w:t>使用</w:t>
      </w:r>
      <w:r>
        <w:t xml:space="preserve"> flags </w:t>
      </w:r>
      <w:r>
        <w:t>指出的页权限，把物理地址</w:t>
      </w:r>
      <w:r>
        <w:t xml:space="preserve"> pa </w:t>
      </w:r>
      <w:r>
        <w:t>映射到虚拟地址</w:t>
      </w:r>
      <w:r>
        <w:t xml:space="preserve"> va</w:t>
      </w:r>
    </w:p>
    <w:p w:rsidR="00466566" w:rsidRDefault="00466566" w:rsidP="00466566">
      <w:pPr>
        <w:pStyle w:val="a"/>
      </w:pPr>
      <w:r>
        <w:t>void map(pgd_t *pgd_now, uint32_t va, uint32_t pa, uint32_t flags);</w:t>
      </w:r>
    </w:p>
    <w:p w:rsidR="00466566" w:rsidRDefault="00466566" w:rsidP="00466566">
      <w:pPr>
        <w:pStyle w:val="a"/>
      </w:pPr>
    </w:p>
    <w:p w:rsidR="00466566" w:rsidRDefault="00466566" w:rsidP="00466566">
      <w:pPr>
        <w:pStyle w:val="a"/>
      </w:pPr>
      <w:r>
        <w:t xml:space="preserve">// </w:t>
      </w:r>
      <w:r>
        <w:t>取消虚拟地址</w:t>
      </w:r>
      <w:r>
        <w:t xml:space="preserve"> va </w:t>
      </w:r>
      <w:r>
        <w:t>的物理映射</w:t>
      </w:r>
    </w:p>
    <w:p w:rsidR="00466566" w:rsidRDefault="00466566" w:rsidP="00466566">
      <w:pPr>
        <w:pStyle w:val="a"/>
      </w:pPr>
      <w:r>
        <w:t>void unmap(pgd_t *pgd_now, uint32_t va);</w:t>
      </w:r>
    </w:p>
    <w:p w:rsidR="00466566" w:rsidRDefault="00466566" w:rsidP="00466566">
      <w:pPr>
        <w:pStyle w:val="a"/>
      </w:pPr>
    </w:p>
    <w:p w:rsidR="00466566" w:rsidRDefault="00466566" w:rsidP="00466566">
      <w:pPr>
        <w:pStyle w:val="a"/>
      </w:pPr>
      <w:r>
        <w:t xml:space="preserve">// </w:t>
      </w:r>
      <w:r>
        <w:t>如果虚拟地址</w:t>
      </w:r>
      <w:r>
        <w:t xml:space="preserve"> va </w:t>
      </w:r>
      <w:r>
        <w:t>映射到物理地址则返回</w:t>
      </w:r>
      <w:r>
        <w:t xml:space="preserve"> 1</w:t>
      </w:r>
    </w:p>
    <w:p w:rsidR="00466566" w:rsidRDefault="00466566" w:rsidP="00466566">
      <w:pPr>
        <w:pStyle w:val="a"/>
      </w:pPr>
      <w:r>
        <w:t xml:space="preserve">// </w:t>
      </w:r>
      <w:r>
        <w:t>同时如果</w:t>
      </w:r>
      <w:r>
        <w:t xml:space="preserve"> pa </w:t>
      </w:r>
      <w:r>
        <w:t>不是空指针则把物理地址写入</w:t>
      </w:r>
      <w:r>
        <w:t xml:space="preserve"> pa </w:t>
      </w:r>
      <w:r>
        <w:t>参数</w:t>
      </w:r>
    </w:p>
    <w:p w:rsidR="00466566" w:rsidRDefault="00466566" w:rsidP="00466566">
      <w:pPr>
        <w:pStyle w:val="a"/>
      </w:pPr>
      <w:r>
        <w:t>uint32_t get_mapping(pgd_t *pgd_now, uint32_t va, uint32_t *pa);</w:t>
      </w:r>
    </w:p>
    <w:p w:rsidR="00466566" w:rsidRDefault="00466566" w:rsidP="00466566">
      <w:pPr>
        <w:pStyle w:val="a"/>
      </w:pPr>
    </w:p>
    <w:p w:rsidR="00466566" w:rsidRDefault="00466566" w:rsidP="00466566">
      <w:pPr>
        <w:pStyle w:val="a"/>
      </w:pPr>
      <w:r>
        <w:t xml:space="preserve">// </w:t>
      </w:r>
      <w:r>
        <w:t>页错误中断的函数处理</w:t>
      </w:r>
    </w:p>
    <w:p w:rsidR="00466566" w:rsidRDefault="00466566" w:rsidP="00466566">
      <w:pPr>
        <w:pStyle w:val="a"/>
      </w:pPr>
      <w:r>
        <w:t>void page_fault(pt_regs *regs);</w:t>
      </w:r>
    </w:p>
    <w:p w:rsidR="00466566" w:rsidRDefault="00466566" w:rsidP="00466566">
      <w:pPr>
        <w:pStyle w:val="a"/>
      </w:pPr>
    </w:p>
    <w:p w:rsidR="00466566" w:rsidRDefault="00466566" w:rsidP="00466566">
      <w:pPr>
        <w:pStyle w:val="a"/>
      </w:pPr>
      <w:r>
        <w:t xml:space="preserve">#endif </w:t>
      </w:r>
      <w:r>
        <w:tab/>
        <w:t>// INCLUDE_VMM_H</w:t>
      </w:r>
    </w:p>
    <w:p w:rsidR="00466566" w:rsidRDefault="00466566" w:rsidP="00466566"/>
    <w:p w:rsidR="00466566" w:rsidRDefault="008C167E" w:rsidP="00466566">
      <w:r>
        <w:rPr>
          <w:rFonts w:hint="eastAsia"/>
        </w:rPr>
        <w:t>首先我们接着51行开始，增加了虚拟内存初始化的函数。</w:t>
      </w:r>
    </w:p>
    <w:p w:rsidR="003F1EA0" w:rsidRDefault="003F1EA0" w:rsidP="00466566">
      <w:r>
        <w:rPr>
          <w:rFonts w:hint="eastAsia"/>
        </w:rPr>
        <w:t>55行是内核切换的函数，用于我们从临时页表切换到我们进入内核后的页表。</w:t>
      </w:r>
    </w:p>
    <w:p w:rsidR="000F7F06" w:rsidRDefault="000F7F06" w:rsidP="00466566">
      <w:r>
        <w:t>5</w:t>
      </w:r>
      <w:r w:rsidR="003F1EA0">
        <w:t>8</w:t>
      </w:r>
      <w:r w:rsidR="003F1EA0">
        <w:rPr>
          <w:rFonts w:hint="eastAsia"/>
        </w:rPr>
        <w:t>行是</w:t>
      </w:r>
      <w:r>
        <w:rPr>
          <w:rFonts w:hint="eastAsia"/>
        </w:rPr>
        <w:t>一个地址映射的函数。可以根据我们申请到的物理地址，把它映射到虚拟地址上。</w:t>
      </w:r>
    </w:p>
    <w:p w:rsidR="000F7F06" w:rsidRDefault="000F7F06" w:rsidP="00466566">
      <w:r>
        <w:rPr>
          <w:rFonts w:hint="eastAsia"/>
        </w:rPr>
        <w:t>61行是取消地址映射的函数。</w:t>
      </w:r>
    </w:p>
    <w:p w:rsidR="000F7F06" w:rsidRDefault="000F7F06" w:rsidP="00466566">
      <w:r>
        <w:rPr>
          <w:rFonts w:hint="eastAsia"/>
        </w:rPr>
        <w:t>65行是根据虚拟地址去找它对应的物理地址。</w:t>
      </w:r>
    </w:p>
    <w:p w:rsidR="000F7F06" w:rsidRDefault="000F7F06" w:rsidP="00466566">
      <w:r>
        <w:rPr>
          <w:rFonts w:hint="eastAsia"/>
        </w:rPr>
        <w:t>68行是我们页错误的函数处理。</w:t>
      </w:r>
    </w:p>
    <w:p w:rsidR="000F7F06" w:rsidRDefault="000F7F06" w:rsidP="00466566"/>
    <w:p w:rsidR="000F7F06" w:rsidRDefault="00E5599E" w:rsidP="00466566">
      <w:r>
        <w:rPr>
          <w:rFonts w:hint="eastAsia"/>
        </w:rPr>
        <w:t>然后我们看看</w:t>
      </w:r>
      <w:r w:rsidR="008C7702">
        <w:rPr>
          <w:rFonts w:hint="eastAsia"/>
        </w:rPr>
        <w:t>具体实现的函数吧：</w:t>
      </w:r>
    </w:p>
    <w:p w:rsidR="004875A1" w:rsidRDefault="004875A1" w:rsidP="00593A02">
      <w:pPr>
        <w:jc w:val="center"/>
      </w:pPr>
      <w:r>
        <w:t>/</w:t>
      </w:r>
      <w:r>
        <w:rPr>
          <w:rFonts w:hint="eastAsia"/>
        </w:rPr>
        <w:t>vmm</w:t>
      </w:r>
      <w:r>
        <w:t>/vmm.c</w:t>
      </w:r>
    </w:p>
    <w:p w:rsidR="00DD795D" w:rsidRPr="00DD795D" w:rsidRDefault="00DD795D" w:rsidP="00DD795D">
      <w:pPr>
        <w:pStyle w:val="a"/>
        <w:numPr>
          <w:ilvl w:val="0"/>
          <w:numId w:val="39"/>
        </w:numPr>
      </w:pPr>
      <w:r w:rsidRPr="00DD795D">
        <w:t>#include "idt.h"</w:t>
      </w:r>
    </w:p>
    <w:p w:rsidR="00DD795D" w:rsidRPr="00DD795D" w:rsidRDefault="00DD795D" w:rsidP="00DD795D">
      <w:pPr>
        <w:pStyle w:val="a"/>
      </w:pPr>
      <w:r w:rsidRPr="00DD795D">
        <w:t>#include "string.h"</w:t>
      </w:r>
    </w:p>
    <w:p w:rsidR="00DD795D" w:rsidRPr="00DD795D" w:rsidRDefault="00DD795D" w:rsidP="00DD795D">
      <w:pPr>
        <w:pStyle w:val="a"/>
      </w:pPr>
      <w:r w:rsidRPr="00DD795D">
        <w:lastRenderedPageBreak/>
        <w:t>#include "print.h"</w:t>
      </w:r>
    </w:p>
    <w:p w:rsidR="00DD795D" w:rsidRPr="00DD795D" w:rsidRDefault="00DD795D" w:rsidP="00DD795D">
      <w:pPr>
        <w:pStyle w:val="a"/>
      </w:pPr>
      <w:r w:rsidRPr="00DD795D">
        <w:t>#include "vmm.h"</w:t>
      </w:r>
    </w:p>
    <w:p w:rsidR="00DD795D" w:rsidRPr="00DD795D" w:rsidRDefault="00DD795D" w:rsidP="00DD795D">
      <w:pPr>
        <w:pStyle w:val="a"/>
      </w:pPr>
      <w:r w:rsidRPr="00DD795D">
        <w:t>#include "pmm.h"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 xml:space="preserve">// </w:t>
      </w:r>
      <w:r w:rsidRPr="00DD795D">
        <w:t>内核页目录区域</w:t>
      </w:r>
    </w:p>
    <w:p w:rsidR="00DD795D" w:rsidRPr="00DD795D" w:rsidRDefault="00DD795D" w:rsidP="00DD795D">
      <w:pPr>
        <w:pStyle w:val="a"/>
      </w:pPr>
      <w:r w:rsidRPr="00DD795D">
        <w:t>pgd_t pgd_kern[PGD_SIZE] __attribute__ ((aligned(PAGE_SIZE)))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 xml:space="preserve">// </w:t>
      </w:r>
      <w:r w:rsidRPr="00DD795D">
        <w:t>内核页表区域</w:t>
      </w:r>
    </w:p>
    <w:p w:rsidR="00DD795D" w:rsidRPr="00DD795D" w:rsidRDefault="00DD795D" w:rsidP="00DD795D">
      <w:pPr>
        <w:pStyle w:val="a"/>
      </w:pPr>
      <w:r w:rsidRPr="00DD795D">
        <w:t>static pte_t pte_kern[PTE_COUNT][PTE_SIZE] __attribute__ ((aligned(PAGE_SIZE)))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>void init_vmm()</w:t>
      </w:r>
    </w:p>
    <w:p w:rsidR="00DD795D" w:rsidRPr="00DD795D" w:rsidRDefault="00DD795D" w:rsidP="00DD795D">
      <w:pPr>
        <w:pStyle w:val="a"/>
      </w:pPr>
      <w:r w:rsidRPr="00DD795D">
        <w:t>{</w:t>
      </w:r>
    </w:p>
    <w:p w:rsidR="00DD795D" w:rsidRPr="00DD795D" w:rsidRDefault="00DD795D" w:rsidP="00DD795D">
      <w:pPr>
        <w:pStyle w:val="a"/>
      </w:pPr>
      <w:r w:rsidRPr="00DD795D">
        <w:tab/>
        <w:t xml:space="preserve">// 0xC0000000 </w:t>
      </w:r>
      <w:r w:rsidRPr="00DD795D">
        <w:t>这个地址在页目录的索引</w:t>
      </w:r>
    </w:p>
    <w:p w:rsidR="00DD795D" w:rsidRPr="00DD795D" w:rsidRDefault="00DD795D" w:rsidP="00DD795D">
      <w:pPr>
        <w:pStyle w:val="a"/>
      </w:pPr>
      <w:r w:rsidRPr="00DD795D">
        <w:tab/>
        <w:t>uint32_t kern_pt_first_idx = PGD_INDEX(PAGE_OFFSET);</w:t>
      </w:r>
    </w:p>
    <w:p w:rsidR="00DD795D" w:rsidRPr="00DD795D" w:rsidRDefault="00DD795D" w:rsidP="00DD795D">
      <w:pPr>
        <w:pStyle w:val="a"/>
      </w:pPr>
      <w:r w:rsidRPr="00DD795D">
        <w:tab/>
      </w:r>
    </w:p>
    <w:p w:rsidR="00DD795D" w:rsidRPr="00DD795D" w:rsidRDefault="00DD795D" w:rsidP="00DD795D">
      <w:pPr>
        <w:pStyle w:val="a"/>
      </w:pPr>
      <w:r w:rsidRPr="00DD795D">
        <w:tab/>
        <w:t>uint32_t i, j;</w:t>
      </w:r>
    </w:p>
    <w:p w:rsidR="00DD795D" w:rsidRPr="00DD795D" w:rsidRDefault="00DD795D" w:rsidP="00DD795D">
      <w:pPr>
        <w:pStyle w:val="a"/>
      </w:pPr>
      <w:r w:rsidRPr="00DD795D">
        <w:tab/>
        <w:t>//</w:t>
      </w:r>
      <w:r w:rsidRPr="00DD795D">
        <w:t>这里是从内核处开始，我们映射了</w:t>
      </w:r>
      <w:r w:rsidRPr="00DD795D">
        <w:t>512MB</w:t>
      </w:r>
      <w:r w:rsidRPr="00DD795D">
        <w:t>的地址到页目录里</w:t>
      </w:r>
    </w:p>
    <w:p w:rsidR="00DD795D" w:rsidRPr="00DD795D" w:rsidRDefault="00DD795D" w:rsidP="00DD795D">
      <w:pPr>
        <w:pStyle w:val="a"/>
      </w:pPr>
      <w:r w:rsidRPr="00DD795D">
        <w:tab/>
        <w:t>for (i = kern_pt_first_idx, j = 0; i &lt; PTE_COUNT + kern_pt_first_idx; i++, j++) {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 xml:space="preserve">// </w:t>
      </w:r>
      <w:r w:rsidRPr="00DD795D">
        <w:t>此处是内核虚拟地址，</w:t>
      </w:r>
      <w:r w:rsidRPr="00DD795D">
        <w:t>MMU</w:t>
      </w:r>
      <w:r w:rsidRPr="00DD795D">
        <w:t>需要物理地址，所以减去偏移，下同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>pgd_kern[i] = ((uint32_t)pte_kern[j] - PAGE_OFFSET) | PAGE_PRESENT | PAGE_WRITE;</w:t>
      </w:r>
    </w:p>
    <w:p w:rsidR="00DD795D" w:rsidRPr="00DD795D" w:rsidRDefault="00DD795D" w:rsidP="00DD795D">
      <w:pPr>
        <w:pStyle w:val="a"/>
      </w:pPr>
      <w:r w:rsidRPr="00DD795D">
        <w:tab/>
        <w:t>}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>uint32_t *pte = (uint32_t *)pte_kern;</w:t>
      </w:r>
    </w:p>
    <w:p w:rsidR="00DD795D" w:rsidRPr="00DD795D" w:rsidRDefault="00DD795D" w:rsidP="00DD795D">
      <w:pPr>
        <w:pStyle w:val="a"/>
      </w:pPr>
      <w:r w:rsidRPr="00DD795D">
        <w:tab/>
      </w:r>
    </w:p>
    <w:p w:rsidR="00DD795D" w:rsidRPr="00DD795D" w:rsidRDefault="00DD795D" w:rsidP="00DD795D">
      <w:pPr>
        <w:pStyle w:val="a"/>
      </w:pPr>
      <w:r w:rsidRPr="00DD795D">
        <w:tab/>
        <w:t xml:space="preserve">// </w:t>
      </w:r>
      <w:r w:rsidRPr="00DD795D">
        <w:t>不映射第</w:t>
      </w:r>
      <w:r w:rsidRPr="00DD795D">
        <w:t xml:space="preserve"> 0 </w:t>
      </w:r>
      <w:r w:rsidRPr="00DD795D">
        <w:t>页，便于跟踪</w:t>
      </w:r>
      <w:r w:rsidRPr="00DD795D">
        <w:t xml:space="preserve"> NULL </w:t>
      </w:r>
      <w:r w:rsidRPr="00DD795D">
        <w:t>指针</w:t>
      </w:r>
    </w:p>
    <w:p w:rsidR="00DD795D" w:rsidRPr="00DD795D" w:rsidRDefault="00DD795D" w:rsidP="00DD795D">
      <w:pPr>
        <w:pStyle w:val="a"/>
      </w:pPr>
      <w:r w:rsidRPr="00DD795D">
        <w:tab/>
        <w:t>for (i = 1; i &lt; PTE_COUNT * PTE_SIZE; i++) {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>pte[i] = (i &lt;&lt; 12) | PAGE_PRESENT | PAGE_WRITE;</w:t>
      </w:r>
    </w:p>
    <w:p w:rsidR="00DD795D" w:rsidRPr="00DD795D" w:rsidRDefault="00DD795D" w:rsidP="00DD795D">
      <w:pPr>
        <w:pStyle w:val="a"/>
      </w:pPr>
      <w:r w:rsidRPr="00DD795D">
        <w:tab/>
        <w:t>}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>uint32_t pgd_kern_phy_addr = (uint32_t)pgd_kern - PAGE_OFFSET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 xml:space="preserve">// </w:t>
      </w:r>
      <w:r w:rsidRPr="00DD795D">
        <w:t>注册页错误中断的处理函数</w:t>
      </w:r>
      <w:r w:rsidRPr="00DD795D">
        <w:t xml:space="preserve"> ( 14 </w:t>
      </w:r>
      <w:r w:rsidRPr="00DD795D">
        <w:t>是页故障的中断号</w:t>
      </w:r>
      <w:r w:rsidRPr="00DD795D">
        <w:t xml:space="preserve"> )</w:t>
      </w:r>
    </w:p>
    <w:p w:rsidR="00DD795D" w:rsidRPr="00DD795D" w:rsidRDefault="00DD795D" w:rsidP="00DD795D">
      <w:pPr>
        <w:pStyle w:val="a"/>
      </w:pPr>
      <w:r w:rsidRPr="00DD795D">
        <w:tab/>
        <w:t>register_interrupt_handler(14, &amp;page_fault)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>switch_pgd(pgd_kern_phy_addr);</w:t>
      </w:r>
    </w:p>
    <w:p w:rsidR="00DD795D" w:rsidRPr="00DD795D" w:rsidRDefault="00DD795D" w:rsidP="00DD795D">
      <w:pPr>
        <w:pStyle w:val="a"/>
      </w:pPr>
      <w:r w:rsidRPr="00DD795D">
        <w:t>}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>void switch_pgd(uint32_t pd)</w:t>
      </w:r>
    </w:p>
    <w:p w:rsidR="00DD795D" w:rsidRPr="00DD795D" w:rsidRDefault="00DD795D" w:rsidP="00DD795D">
      <w:pPr>
        <w:pStyle w:val="a"/>
      </w:pPr>
      <w:r w:rsidRPr="00DD795D">
        <w:t>{</w:t>
      </w:r>
    </w:p>
    <w:p w:rsidR="00DD795D" w:rsidRPr="00DD795D" w:rsidRDefault="00DD795D" w:rsidP="00DD795D">
      <w:pPr>
        <w:pStyle w:val="a"/>
      </w:pPr>
      <w:r w:rsidRPr="00DD795D">
        <w:tab/>
        <w:t>asm volatile ("mov %0, %%cr3" : : "r" (pd));</w:t>
      </w:r>
    </w:p>
    <w:p w:rsidR="00DD795D" w:rsidRPr="00DD795D" w:rsidRDefault="00DD795D" w:rsidP="00DD795D">
      <w:pPr>
        <w:pStyle w:val="a"/>
      </w:pPr>
      <w:r w:rsidRPr="00DD795D">
        <w:t>}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>void map(pgd_t *pgd_now, uint32_t va, uint32_t pa, uint32_t flags)</w:t>
      </w:r>
    </w:p>
    <w:p w:rsidR="00DD795D" w:rsidRPr="00DD795D" w:rsidRDefault="00DD795D" w:rsidP="00DD795D">
      <w:pPr>
        <w:pStyle w:val="a"/>
      </w:pPr>
      <w:r w:rsidRPr="00DD795D">
        <w:t xml:space="preserve">{ </w:t>
      </w:r>
      <w:r w:rsidRPr="00DD795D">
        <w:tab/>
      </w:r>
    </w:p>
    <w:p w:rsidR="00DD795D" w:rsidRPr="00DD795D" w:rsidRDefault="00DD795D" w:rsidP="00DD795D">
      <w:pPr>
        <w:pStyle w:val="a"/>
      </w:pPr>
      <w:r w:rsidRPr="00DD795D">
        <w:tab/>
        <w:t>uint32_t pgd_idx = PGD_INDEX(va);</w:t>
      </w:r>
    </w:p>
    <w:p w:rsidR="00DD795D" w:rsidRPr="00DD795D" w:rsidRDefault="00DD795D" w:rsidP="00DD795D">
      <w:pPr>
        <w:pStyle w:val="a"/>
      </w:pPr>
      <w:r w:rsidRPr="00DD795D">
        <w:tab/>
        <w:t xml:space="preserve">uint32_t pte_idx = PTE_INDEX(va); </w:t>
      </w:r>
    </w:p>
    <w:p w:rsidR="00DD795D" w:rsidRPr="00DD795D" w:rsidRDefault="00DD795D" w:rsidP="00DD795D">
      <w:pPr>
        <w:pStyle w:val="a"/>
      </w:pPr>
      <w:r w:rsidRPr="00DD795D">
        <w:tab/>
      </w:r>
    </w:p>
    <w:p w:rsidR="00DD795D" w:rsidRPr="00DD795D" w:rsidRDefault="00DD795D" w:rsidP="00DD795D">
      <w:pPr>
        <w:pStyle w:val="a"/>
      </w:pPr>
      <w:r w:rsidRPr="00DD795D">
        <w:tab/>
        <w:t>pte_t *pte = (pte_t *)(pgd_now[pgd_idx] &amp; PAGE_MASK);</w:t>
      </w:r>
    </w:p>
    <w:p w:rsidR="00DD795D" w:rsidRPr="00DD795D" w:rsidRDefault="00DD795D" w:rsidP="00DD795D">
      <w:pPr>
        <w:pStyle w:val="a"/>
      </w:pPr>
      <w:r w:rsidRPr="00DD795D">
        <w:tab/>
        <w:t>if (!pte) {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>pte = (pte_t *)pmm_alloc_page();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>pgd_now[pgd_idx] = (uint32_t)pte | PAGE_PRESENT | PAGE_WRITE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 xml:space="preserve">// </w:t>
      </w:r>
      <w:r w:rsidRPr="00DD795D">
        <w:t>转换到内核线性地址并清</w:t>
      </w:r>
      <w:r w:rsidRPr="00DD795D">
        <w:t xml:space="preserve"> 0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>pte = (pte_t *)((uint32_t)pte + PAGE_OFFSET);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>bzero(pte, PAGE_SIZE);</w:t>
      </w:r>
    </w:p>
    <w:p w:rsidR="00DD795D" w:rsidRPr="00DD795D" w:rsidRDefault="00DD795D" w:rsidP="00DD795D">
      <w:pPr>
        <w:pStyle w:val="a"/>
      </w:pPr>
      <w:r w:rsidRPr="00DD795D">
        <w:tab/>
        <w:t>} else {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 xml:space="preserve">// </w:t>
      </w:r>
      <w:r w:rsidRPr="00DD795D">
        <w:t>转换到内核线性地址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>pte = (pte_t *)((uint32_t)pte + PAGE_OFFSET);</w:t>
      </w:r>
    </w:p>
    <w:p w:rsidR="00DD795D" w:rsidRPr="00DD795D" w:rsidRDefault="00DD795D" w:rsidP="00DD795D">
      <w:pPr>
        <w:pStyle w:val="a"/>
      </w:pPr>
      <w:r w:rsidRPr="00DD795D">
        <w:tab/>
        <w:t>}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>pte[pte_idx] = (pa &amp; PAGE_MASK) | flags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lastRenderedPageBreak/>
        <w:tab/>
        <w:t xml:space="preserve">// </w:t>
      </w:r>
      <w:r w:rsidRPr="00DD795D">
        <w:t>通知</w:t>
      </w:r>
      <w:r w:rsidRPr="00DD795D">
        <w:t xml:space="preserve"> CPU </w:t>
      </w:r>
      <w:r w:rsidRPr="00DD795D">
        <w:t>更新页表缓存</w:t>
      </w:r>
    </w:p>
    <w:p w:rsidR="00DD795D" w:rsidRPr="00DD795D" w:rsidRDefault="00DD795D" w:rsidP="00DD795D">
      <w:pPr>
        <w:pStyle w:val="a"/>
      </w:pPr>
      <w:r w:rsidRPr="00DD795D">
        <w:tab/>
        <w:t>asm volatile ("invlpg (%0)" : : "a" (va));</w:t>
      </w:r>
    </w:p>
    <w:p w:rsidR="00DD795D" w:rsidRPr="00DD795D" w:rsidRDefault="00DD795D" w:rsidP="00DD795D">
      <w:pPr>
        <w:pStyle w:val="a"/>
      </w:pPr>
      <w:r w:rsidRPr="00DD795D">
        <w:t>}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>void unmap(pgd_t *pgd_now, uint32_t va)</w:t>
      </w:r>
    </w:p>
    <w:p w:rsidR="00DD795D" w:rsidRPr="00DD795D" w:rsidRDefault="00DD795D" w:rsidP="00DD795D">
      <w:pPr>
        <w:pStyle w:val="a"/>
      </w:pPr>
      <w:r w:rsidRPr="00DD795D">
        <w:t>{</w:t>
      </w:r>
    </w:p>
    <w:p w:rsidR="00DD795D" w:rsidRPr="00DD795D" w:rsidRDefault="00DD795D" w:rsidP="00DD795D">
      <w:pPr>
        <w:pStyle w:val="a"/>
      </w:pPr>
      <w:r w:rsidRPr="00DD795D">
        <w:tab/>
        <w:t>uint32_t pgd_idx = PGD_INDEX(va);</w:t>
      </w:r>
    </w:p>
    <w:p w:rsidR="00DD795D" w:rsidRPr="00DD795D" w:rsidRDefault="00DD795D" w:rsidP="00DD795D">
      <w:pPr>
        <w:pStyle w:val="a"/>
      </w:pPr>
      <w:r w:rsidRPr="00DD795D">
        <w:tab/>
        <w:t>uint32_t pte_idx = PTE_INDEX(va)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>pte_t *pte = (pte_t *)(pgd_now[pgd_idx] &amp; PAGE_MASK)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>if (!pte) {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>return;</w:t>
      </w:r>
    </w:p>
    <w:p w:rsidR="00DD795D" w:rsidRPr="00DD795D" w:rsidRDefault="00DD795D" w:rsidP="00DD795D">
      <w:pPr>
        <w:pStyle w:val="a"/>
      </w:pPr>
      <w:r w:rsidRPr="00DD795D">
        <w:tab/>
        <w:t>}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 xml:space="preserve">// </w:t>
      </w:r>
      <w:r w:rsidRPr="00DD795D">
        <w:t>转换到内核线性地址</w:t>
      </w:r>
    </w:p>
    <w:p w:rsidR="00DD795D" w:rsidRPr="00DD795D" w:rsidRDefault="00DD795D" w:rsidP="00DD795D">
      <w:pPr>
        <w:pStyle w:val="a"/>
      </w:pPr>
      <w:r w:rsidRPr="00DD795D">
        <w:tab/>
        <w:t>pte = (pte_t *)((uint32_t)pte + PAGE_OFFSET)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>pte[pte_idx] = 0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 xml:space="preserve">// </w:t>
      </w:r>
      <w:r w:rsidRPr="00DD795D">
        <w:t>通知</w:t>
      </w:r>
      <w:r w:rsidRPr="00DD795D">
        <w:t xml:space="preserve"> CPU </w:t>
      </w:r>
      <w:r w:rsidRPr="00DD795D">
        <w:t>更新页表缓存</w:t>
      </w:r>
    </w:p>
    <w:p w:rsidR="00DD795D" w:rsidRPr="00DD795D" w:rsidRDefault="00DD795D" w:rsidP="00DD795D">
      <w:pPr>
        <w:pStyle w:val="a"/>
      </w:pPr>
      <w:r w:rsidRPr="00DD795D">
        <w:tab/>
        <w:t>asm volatile ("invlpg (%0)" : : "a" (va));</w:t>
      </w:r>
    </w:p>
    <w:p w:rsidR="00DD795D" w:rsidRPr="00DD795D" w:rsidRDefault="00DD795D" w:rsidP="00DD795D">
      <w:pPr>
        <w:pStyle w:val="a"/>
      </w:pPr>
      <w:r w:rsidRPr="00DD795D">
        <w:t>}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>uint32_t get_mapping(pgd_t *pgd_now, uint32_t va, uint32_t *pa)</w:t>
      </w:r>
    </w:p>
    <w:p w:rsidR="00DD795D" w:rsidRPr="00DD795D" w:rsidRDefault="00DD795D" w:rsidP="00DD795D">
      <w:pPr>
        <w:pStyle w:val="a"/>
      </w:pPr>
      <w:r w:rsidRPr="00DD795D">
        <w:t>{</w:t>
      </w:r>
    </w:p>
    <w:p w:rsidR="00DD795D" w:rsidRPr="00DD795D" w:rsidRDefault="00DD795D" w:rsidP="00DD795D">
      <w:pPr>
        <w:pStyle w:val="a"/>
      </w:pPr>
      <w:r w:rsidRPr="00DD795D">
        <w:tab/>
        <w:t>uint32_t pgd_idx = PGD_INDEX(va);</w:t>
      </w:r>
    </w:p>
    <w:p w:rsidR="00DD795D" w:rsidRPr="00DD795D" w:rsidRDefault="00DD795D" w:rsidP="00DD795D">
      <w:pPr>
        <w:pStyle w:val="a"/>
      </w:pPr>
      <w:r w:rsidRPr="00DD795D">
        <w:tab/>
        <w:t>uint32_t pte_idx = PTE_INDEX(va)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>pte_t *pte = (pte_t *)(pgd_now[pgd_idx] &amp; PAGE_MASK);</w:t>
      </w:r>
    </w:p>
    <w:p w:rsidR="00DD795D" w:rsidRPr="00DD795D" w:rsidRDefault="00DD795D" w:rsidP="00DD795D">
      <w:pPr>
        <w:pStyle w:val="a"/>
      </w:pPr>
      <w:r w:rsidRPr="00DD795D">
        <w:tab/>
        <w:t>if (!pte) {</w:t>
      </w:r>
    </w:p>
    <w:p w:rsidR="00DD795D" w:rsidRPr="00DD795D" w:rsidRDefault="00DD795D" w:rsidP="00DD795D">
      <w:pPr>
        <w:pStyle w:val="a"/>
      </w:pPr>
      <w:r w:rsidRPr="00DD795D">
        <w:tab/>
        <w:t xml:space="preserve">      return 0;</w:t>
      </w:r>
    </w:p>
    <w:p w:rsidR="00DD795D" w:rsidRPr="00DD795D" w:rsidRDefault="00DD795D" w:rsidP="00DD795D">
      <w:pPr>
        <w:pStyle w:val="a"/>
      </w:pPr>
      <w:r w:rsidRPr="00DD795D">
        <w:tab/>
        <w:t>}</w:t>
      </w:r>
    </w:p>
    <w:p w:rsidR="00DD795D" w:rsidRPr="00DD795D" w:rsidRDefault="00DD795D" w:rsidP="00DD795D">
      <w:pPr>
        <w:pStyle w:val="a"/>
      </w:pPr>
      <w:r w:rsidRPr="00DD795D">
        <w:tab/>
      </w:r>
    </w:p>
    <w:p w:rsidR="00DD795D" w:rsidRPr="00DD795D" w:rsidRDefault="00DD795D" w:rsidP="00DD795D">
      <w:pPr>
        <w:pStyle w:val="a"/>
      </w:pPr>
      <w:r w:rsidRPr="00DD795D">
        <w:tab/>
        <w:t xml:space="preserve">// </w:t>
      </w:r>
      <w:r w:rsidRPr="00DD795D">
        <w:t>转换到内核线性地址</w:t>
      </w:r>
    </w:p>
    <w:p w:rsidR="00DD795D" w:rsidRPr="00DD795D" w:rsidRDefault="00DD795D" w:rsidP="00DD795D">
      <w:pPr>
        <w:pStyle w:val="a"/>
      </w:pPr>
      <w:r w:rsidRPr="00DD795D">
        <w:tab/>
        <w:t>pte = (pte_t *)((uint32_t)pte + PAGE_OFFSET);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 xml:space="preserve">// </w:t>
      </w:r>
      <w:r w:rsidRPr="00DD795D">
        <w:t>如果地址有效而且指针不为</w:t>
      </w:r>
      <w:r w:rsidRPr="00DD795D">
        <w:t>NULL</w:t>
      </w:r>
      <w:r w:rsidRPr="00DD795D">
        <w:t>，则返回地址</w:t>
      </w:r>
    </w:p>
    <w:p w:rsidR="00DD795D" w:rsidRPr="00DD795D" w:rsidRDefault="00DD795D" w:rsidP="00DD795D">
      <w:pPr>
        <w:pStyle w:val="a"/>
      </w:pPr>
      <w:r w:rsidRPr="00DD795D">
        <w:tab/>
        <w:t>if (pte[pte_idx] != 0 &amp;&amp; pa) {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 xml:space="preserve"> *pa = pte[pte_idx] &amp; PAGE_MASK;</w:t>
      </w:r>
    </w:p>
    <w:p w:rsidR="00DD795D" w:rsidRPr="00DD795D" w:rsidRDefault="00DD795D" w:rsidP="00DD795D">
      <w:pPr>
        <w:pStyle w:val="a"/>
      </w:pPr>
      <w:r w:rsidRPr="00DD795D">
        <w:tab/>
      </w:r>
      <w:r w:rsidRPr="00DD795D">
        <w:tab/>
        <w:t>return 1;</w:t>
      </w:r>
    </w:p>
    <w:p w:rsidR="00DD795D" w:rsidRPr="00DD795D" w:rsidRDefault="00DD795D" w:rsidP="00DD795D">
      <w:pPr>
        <w:pStyle w:val="a"/>
      </w:pPr>
      <w:r w:rsidRPr="00DD795D">
        <w:tab/>
        <w:t>}</w:t>
      </w:r>
    </w:p>
    <w:p w:rsidR="00DD795D" w:rsidRPr="00DD795D" w:rsidRDefault="00DD795D" w:rsidP="00DD795D">
      <w:pPr>
        <w:pStyle w:val="a"/>
      </w:pPr>
    </w:p>
    <w:p w:rsidR="00DD795D" w:rsidRPr="00DD795D" w:rsidRDefault="00DD795D" w:rsidP="00DD795D">
      <w:pPr>
        <w:pStyle w:val="a"/>
      </w:pPr>
      <w:r w:rsidRPr="00DD795D">
        <w:tab/>
        <w:t>return 0;</w:t>
      </w:r>
    </w:p>
    <w:p w:rsidR="00DD795D" w:rsidRPr="00DD795D" w:rsidRDefault="00DD795D" w:rsidP="00DD795D">
      <w:pPr>
        <w:pStyle w:val="a"/>
      </w:pPr>
      <w:r w:rsidRPr="00DD795D">
        <w:t>}</w:t>
      </w:r>
    </w:p>
    <w:p w:rsidR="004875A1" w:rsidRPr="004875A1" w:rsidRDefault="004875A1" w:rsidP="00DD795D">
      <w:pPr>
        <w:pStyle w:val="a"/>
      </w:pPr>
    </w:p>
    <w:p w:rsidR="008C7702" w:rsidRDefault="008C7702" w:rsidP="00466566"/>
    <w:p w:rsidR="003F1EA0" w:rsidRDefault="00593A02" w:rsidP="00466566">
      <w:r>
        <w:rPr>
          <w:rFonts w:hint="eastAsia"/>
        </w:rPr>
        <w:t>这个东西解释起来可要费一番口舌了。</w:t>
      </w:r>
    </w:p>
    <w:p w:rsidR="00593A02" w:rsidRDefault="00593A02" w:rsidP="00466566">
      <w:r>
        <w:t>7</w:t>
      </w:r>
      <w:r>
        <w:rPr>
          <w:rFonts w:hint="eastAsia"/>
        </w:rPr>
        <w:t>行处是我们的内核页目录，PGD</w:t>
      </w:r>
      <w:r>
        <w:t>_SIZE</w:t>
      </w:r>
      <w:r>
        <w:rPr>
          <w:rFonts w:hint="eastAsia"/>
        </w:rPr>
        <w:t>是1024，也就是说我们建立了一个可以访问4G内存的页目录。</w:t>
      </w:r>
    </w:p>
    <w:p w:rsidR="00593A02" w:rsidRDefault="00593A02" w:rsidP="00466566">
      <w:r>
        <w:rPr>
          <w:rFonts w:hint="eastAsia"/>
        </w:rPr>
        <w:t>11行是页表，PTE</w:t>
      </w:r>
      <w:r>
        <w:t>_COUNT</w:t>
      </w:r>
      <w:r>
        <w:rPr>
          <w:rFonts w:hint="eastAsia"/>
        </w:rPr>
        <w:t>是128，PTE_SIZE是1024，所以这是个可以映射512MB的页表。</w:t>
      </w:r>
    </w:p>
    <w:p w:rsidR="00593A02" w:rsidRDefault="00593A02" w:rsidP="00466566">
      <w:r>
        <w:rPr>
          <w:rFonts w:hint="eastAsia"/>
        </w:rPr>
        <w:t>然后我们就初始化我们的这个页表，建立起映射关系。</w:t>
      </w:r>
    </w:p>
    <w:p w:rsidR="00593A02" w:rsidRDefault="00593A02" w:rsidP="00466566">
      <w:r>
        <w:rPr>
          <w:rFonts w:hint="eastAsia"/>
        </w:rPr>
        <w:t>在init</w:t>
      </w:r>
      <w:r>
        <w:t>_vmm</w:t>
      </w:r>
      <w:r>
        <w:rPr>
          <w:rFonts w:hint="eastAsia"/>
        </w:rPr>
        <w:t>里，</w:t>
      </w:r>
      <w:r w:rsidR="00DD795D">
        <w:rPr>
          <w:rFonts w:hint="eastAsia"/>
        </w:rPr>
        <w:t>16行是我们找出3GB处对应的页目录，18行是3GB对应的页表项。然后我们以此为映射。</w:t>
      </w:r>
    </w:p>
    <w:p w:rsidR="00DD795D" w:rsidRPr="00593A02" w:rsidRDefault="00DD795D" w:rsidP="00466566">
      <w:r>
        <w:lastRenderedPageBreak/>
        <w:t>20</w:t>
      </w:r>
      <w:r>
        <w:rPr>
          <w:rFonts w:hint="eastAsia"/>
        </w:rPr>
        <w:t>行开始我们做了页目录的映射，简单说，就是把128个页表分配给了页目录。注意</w:t>
      </w:r>
      <w:r w:rsidRPr="00DD795D">
        <w:rPr>
          <w:rStyle w:val="shell0"/>
        </w:rPr>
        <w:t>pgd_kern[i] = ((uint32_t)pte_kern[j] - PAGE_OFFSET) | PAGE_PRESENT | PAGE_WRITE;</w:t>
      </w:r>
      <w:r>
        <w:t xml:space="preserve"> </w:t>
      </w:r>
      <w:r>
        <w:rPr>
          <w:rFonts w:hint="eastAsia"/>
        </w:rPr>
        <w:t>因为我们在linker script里虽然说的是把我们的</w:t>
      </w:r>
      <w:r>
        <w:rPr>
          <w:rFonts w:hint="eastAsia"/>
          <w:b/>
        </w:rPr>
        <w:t>段放到高</w:t>
      </w:r>
      <w:r w:rsidRPr="00DD795D">
        <w:rPr>
          <w:rFonts w:hint="eastAsia"/>
          <w:b/>
        </w:rPr>
        <w:t>地址</w:t>
      </w:r>
      <w:r>
        <w:rPr>
          <w:rFonts w:hint="eastAsia"/>
        </w:rPr>
        <w:t>，但实际上存放的</w:t>
      </w:r>
      <w:r w:rsidRPr="00DD795D">
        <w:rPr>
          <w:rFonts w:hint="eastAsia"/>
          <w:b/>
        </w:rPr>
        <w:t>物理地址还是在低地址</w:t>
      </w:r>
      <w:r>
        <w:rPr>
          <w:rFonts w:hint="eastAsia"/>
        </w:rPr>
        <w:t>，只不过</w:t>
      </w:r>
      <w:r w:rsidRPr="00DD795D">
        <w:rPr>
          <w:rFonts w:hint="eastAsia"/>
          <w:b/>
        </w:rPr>
        <w:t>虚拟地址是高地址</w:t>
      </w:r>
      <w:r>
        <w:rPr>
          <w:rFonts w:hint="eastAsia"/>
        </w:rPr>
        <w:t>，一定要搞清楚这个。（虽然物理地址是低地址，但这并没有关系，因为RAM访问的速度都是相同的，而这里的低地址也只是针对实模式进入的时候而言的，实际上建立了虚拟地址和分页后，我们就再也看不到物理地址了，也就没有了物理地址高低之分）</w:t>
      </w:r>
    </w:p>
    <w:p w:rsidR="000B6D52" w:rsidRDefault="00DD795D" w:rsidP="00DD795D">
      <w:r>
        <w:rPr>
          <w:rFonts w:hint="eastAsia"/>
        </w:rPr>
        <w:t>所以我们</w:t>
      </w:r>
      <w:r w:rsidRPr="00DD795D">
        <w:rPr>
          <w:rStyle w:val="shell0"/>
        </w:rPr>
        <w:t>pte_kern[j]</w:t>
      </w:r>
      <w:r w:rsidRPr="00DD795D">
        <w:t>指的是</w:t>
      </w:r>
      <w:r>
        <w:rPr>
          <w:rFonts w:hint="eastAsia"/>
        </w:rPr>
        <w:t>第一个页表（我们总共有128个页表）的地址，但这个是虚拟地址，而真实的物理地址我们还是非常清楚的（因为页表就是我们建立的，我们当然知道物理地址是怎么映射的了！）我们知道我们吧.text段放到了</w:t>
      </w:r>
      <w:r w:rsidRPr="00DD795D">
        <w:rPr>
          <w:rFonts w:hint="eastAsia"/>
          <w:b/>
        </w:rPr>
        <w:t>虚拟地址的高地址</w:t>
      </w:r>
      <w:r>
        <w:rPr>
          <w:rFonts w:hint="eastAsia"/>
        </w:rPr>
        <w:t>，所以这里的变量都是高地址。而真实的位置我们也在.text段那里提到了，</w:t>
      </w:r>
      <w:r w:rsidRPr="00DD795D">
        <w:t>AT(ADDR(.text) - 0xC0000000)</w:t>
      </w:r>
      <w:r>
        <w:rPr>
          <w:rFonts w:hint="eastAsia"/>
        </w:rPr>
        <w:t>，所以物理地址还是在低地址处，减去偏移量，就是变量的物理地址了。</w:t>
      </w:r>
    </w:p>
    <w:p w:rsidR="000B6D52" w:rsidRDefault="00F14849" w:rsidP="00DD795D">
      <w:r>
        <w:rPr>
          <w:rFonts w:hint="eastAsia"/>
        </w:rPr>
        <w:t>这里提到了MMU</w:t>
      </w:r>
      <w:r w:rsidR="000B6D52">
        <w:rPr>
          <w:rFonts w:hint="eastAsia"/>
        </w:rPr>
        <w:t>。MMU（</w:t>
      </w:r>
      <w:r w:rsidR="000B6D52" w:rsidRPr="000B6D52">
        <w:t>memory-management unit</w:t>
      </w:r>
      <w:r w:rsidR="000B6D52">
        <w:rPr>
          <w:rFonts w:hint="eastAsia"/>
        </w:rPr>
        <w:t>）是硬件，叫做内存管理单元，它做的一大工作就是使用TLB（</w:t>
      </w:r>
      <w:r w:rsidR="000B6D52" w:rsidRPr="000B6D52">
        <w:t>Translation lookaside buffer</w:t>
      </w:r>
      <w:r w:rsidR="000B6D52">
        <w:rPr>
          <w:rFonts w:hint="eastAsia"/>
        </w:rPr>
        <w:t>）把虚拟地址翻译成物理地址。而</w:t>
      </w:r>
      <w:r w:rsidR="000B6D52" w:rsidRPr="000B6D52">
        <w:rPr>
          <w:rFonts w:hint="eastAsia"/>
          <w:b/>
          <w:i/>
        </w:rPr>
        <w:t>TLB建立的基础，就是我们维护的这个页目录和页表</w:t>
      </w:r>
      <w:r w:rsidR="000B6D52">
        <w:rPr>
          <w:rFonts w:hint="eastAsia"/>
        </w:rPr>
        <w:t>，通过CR</w:t>
      </w:r>
      <w:r w:rsidR="000B6D52">
        <w:t>0</w:t>
      </w:r>
      <w:r w:rsidR="000B6D52">
        <w:rPr>
          <w:rFonts w:hint="eastAsia"/>
        </w:rPr>
        <w:t>来控制。</w:t>
      </w:r>
    </w:p>
    <w:p w:rsidR="000B6D52" w:rsidRDefault="000B6D52" w:rsidP="00DD795D">
      <w:r>
        <w:rPr>
          <w:rFonts w:hint="eastAsia"/>
        </w:rPr>
        <w:t>接下来，我们25行到30行，是对我们的页表建立映射的过程，相当于把物理地址的低512MB逐项分配给了我们的128个页表。</w:t>
      </w:r>
    </w:p>
    <w:p w:rsidR="000B6D52" w:rsidRDefault="000B6D52" w:rsidP="00DD795D"/>
    <w:p w:rsidR="000B6D52" w:rsidRDefault="008F4A46" w:rsidP="00DD795D">
      <w:r>
        <w:rPr>
          <w:rFonts w:hint="eastAsia"/>
        </w:rPr>
        <w:t>感觉怪怪的是吧，</w:t>
      </w:r>
      <w:r w:rsidR="00107596">
        <w:rPr>
          <w:rFonts w:hint="eastAsia"/>
        </w:rPr>
        <w:t>我们只有512MB的内存，却要把内核放在3GB的地方，但别忘了我们还要虚拟内存。512MB是我们的物理内存（实际上也没这么多，这个也是虚拟的，因为我们现在在qemu下。如果试图分配过多的内存会发生错误的），而3GB是我们的虚拟地址，虚拟地址是我们设定的。</w:t>
      </w:r>
    </w:p>
    <w:p w:rsidR="0050115C" w:rsidRDefault="0050115C" w:rsidP="00DD795D"/>
    <w:p w:rsidR="0050115C" w:rsidRDefault="0050115C" w:rsidP="00DD795D">
      <w:r>
        <w:t>32</w:t>
      </w:r>
      <w:r>
        <w:rPr>
          <w:rFonts w:hint="eastAsia"/>
        </w:rPr>
        <w:t>行是我们找出页目录的物理地址，有了前面的内容，这个就能理解了吧。</w:t>
      </w:r>
    </w:p>
    <w:p w:rsidR="005A06F0" w:rsidRDefault="0050115C" w:rsidP="005A06F0">
      <w:r>
        <w:rPr>
          <w:rFonts w:hint="eastAsia"/>
        </w:rPr>
        <w:t>然后注册页错误的处理函数，我们在中断那几章做过类似的工作了，如果不懂可以回头看看。</w:t>
      </w:r>
    </w:p>
    <w:p w:rsidR="0050115C" w:rsidRDefault="0050115C" w:rsidP="005A06F0">
      <w:r>
        <w:rPr>
          <w:rFonts w:hint="eastAsia"/>
        </w:rPr>
        <w:t>最后，把我们的分页转换到我们高地址的分页！上一章建立的临时页表现在可以忘掉啦！</w:t>
      </w:r>
    </w:p>
    <w:p w:rsidR="0050115C" w:rsidRDefault="0050115C" w:rsidP="00DD795D"/>
    <w:p w:rsidR="0050115C" w:rsidRDefault="005A06F0" w:rsidP="00DD795D">
      <w:r>
        <w:rPr>
          <w:rFonts w:hint="eastAsia"/>
        </w:rPr>
        <w:t>40行是页表转换的函数</w:t>
      </w:r>
      <w:r w:rsidRPr="005A06F0">
        <w:rPr>
          <w:rStyle w:val="shell0"/>
        </w:rPr>
        <w:t>switch_pgd</w:t>
      </w:r>
      <w:r>
        <w:rPr>
          <w:rFonts w:hint="eastAsia"/>
        </w:rPr>
        <w:t>，我们用汇编实现，比较简单，直接更新cr</w:t>
      </w:r>
      <w:r>
        <w:t>3</w:t>
      </w:r>
      <w:r>
        <w:rPr>
          <w:rFonts w:hint="eastAsia"/>
        </w:rPr>
        <w:t>寄存器就行。</w:t>
      </w:r>
    </w:p>
    <w:p w:rsidR="005A06F0" w:rsidRDefault="005A06F0" w:rsidP="00DD795D"/>
    <w:p w:rsidR="005A06F0" w:rsidRDefault="005A06F0" w:rsidP="00DD795D">
      <w:r>
        <w:t>45</w:t>
      </w:r>
      <w:r>
        <w:rPr>
          <w:rFonts w:hint="eastAsia"/>
        </w:rPr>
        <w:t>行是映射函数</w:t>
      </w:r>
      <w:r w:rsidRPr="005A06F0">
        <w:rPr>
          <w:rStyle w:val="shell0"/>
          <w:rFonts w:hint="eastAsia"/>
        </w:rPr>
        <w:t>map</w:t>
      </w:r>
      <w:r>
        <w:rPr>
          <w:rFonts w:hint="eastAsia"/>
        </w:rPr>
        <w:t>，它可以</w:t>
      </w:r>
      <w:r w:rsidRPr="005A06F0">
        <w:rPr>
          <w:rFonts w:hint="eastAsia"/>
        </w:rPr>
        <w:t>使用</w:t>
      </w:r>
      <w:r w:rsidRPr="005A06F0">
        <w:t xml:space="preserve"> flags 指出的页权限，把物理地址 pa 映射到虚拟地址 va</w:t>
      </w:r>
      <w:r>
        <w:rPr>
          <w:rFonts w:hint="eastAsia"/>
        </w:rPr>
        <w:t>。</w:t>
      </w:r>
      <w:r w:rsidR="003F306D">
        <w:rPr>
          <w:rFonts w:hint="eastAsia"/>
        </w:rPr>
        <w:t>也就是说，我们可以给定任意一个虚拟地址（在512MB以内）</w:t>
      </w:r>
      <w:r w:rsidR="005E34EC">
        <w:rPr>
          <w:rFonts w:hint="eastAsia"/>
        </w:rPr>
        <w:t>，并</w:t>
      </w:r>
      <w:r w:rsidR="005E34EC">
        <w:rPr>
          <w:rFonts w:hint="eastAsia"/>
        </w:rPr>
        <w:lastRenderedPageBreak/>
        <w:t>把它和物理地址相互映射。</w:t>
      </w:r>
      <w:r w:rsidR="00000DD7">
        <w:rPr>
          <w:rFonts w:hint="eastAsia"/>
        </w:rPr>
        <w:t>这个函数很简单，</w:t>
      </w:r>
      <w:r w:rsidR="008476D6">
        <w:rPr>
          <w:rFonts w:hint="eastAsia"/>
        </w:rPr>
        <w:t>首先根据我们传入的虚拟地址</w:t>
      </w:r>
      <w:r w:rsidR="00476FB6">
        <w:rPr>
          <w:rFonts w:hint="eastAsia"/>
        </w:rPr>
        <w:t>va，计算它的页目录和页表的偏移，然后按照PAGE_MASK的页对齐查看它是否存在，如果不存在，我们就给它分配一块物理内存，然后写入我们的页表，页目录，最后有bzero置0。如果存在，直接增加我们的偏移量，转换成虚拟地址。然后写入flags权限，并更新页表缓存。</w:t>
      </w:r>
    </w:p>
    <w:p w:rsidR="00107596" w:rsidRDefault="00107596" w:rsidP="00DD795D"/>
    <w:p w:rsidR="00476FB6" w:rsidRDefault="00476FB6" w:rsidP="00DD795D">
      <w:r>
        <w:t>72</w:t>
      </w:r>
      <w:r>
        <w:rPr>
          <w:rFonts w:hint="eastAsia"/>
        </w:rPr>
        <w:t>行的unmap函数是</w:t>
      </w:r>
      <w:r w:rsidRPr="00476FB6">
        <w:rPr>
          <w:rFonts w:hint="eastAsia"/>
        </w:rPr>
        <w:t>取消虚拟地址</w:t>
      </w:r>
      <w:r w:rsidRPr="00476FB6">
        <w:t xml:space="preserve"> va 的物理映射</w:t>
      </w:r>
      <w:r>
        <w:rPr>
          <w:rFonts w:hint="eastAsia"/>
        </w:rPr>
        <w:t>，也就是把对应的页表置为0。</w:t>
      </w:r>
    </w:p>
    <w:p w:rsidR="00476FB6" w:rsidRDefault="00476FB6" w:rsidP="00DD795D"/>
    <w:p w:rsidR="00476FB6" w:rsidRDefault="00476FB6" w:rsidP="00DD795D">
      <w:r>
        <w:rPr>
          <w:rFonts w:hint="eastAsia"/>
        </w:rPr>
        <w:t>92行的get</w:t>
      </w:r>
      <w:r>
        <w:t>_mapping</w:t>
      </w:r>
      <w:r>
        <w:rPr>
          <w:rFonts w:hint="eastAsia"/>
        </w:rPr>
        <w:t>是查看虚拟地址是否有映射，有映射的话把这个映射的物理地址传递给pa参数并返回1，没有映射的话返回0。</w:t>
      </w:r>
    </w:p>
    <w:p w:rsidR="00D602AC" w:rsidRDefault="00D602AC" w:rsidP="00DD795D"/>
    <w:p w:rsidR="0082751A" w:rsidRDefault="0082751A" w:rsidP="00DD795D">
      <w:r>
        <w:rPr>
          <w:rFonts w:hint="eastAsia"/>
        </w:rPr>
        <w:t>接下来看看我们的错误处理函数：</w:t>
      </w:r>
    </w:p>
    <w:p w:rsidR="0082751A" w:rsidRDefault="0082751A" w:rsidP="0082751A">
      <w:pPr>
        <w:jc w:val="center"/>
        <w:rPr>
          <w:rFonts w:hint="eastAsia"/>
        </w:rPr>
      </w:pPr>
      <w:r>
        <w:rPr>
          <w:rFonts w:hint="eastAsia"/>
        </w:rPr>
        <w:t>/vmm/page_fault.c</w:t>
      </w:r>
    </w:p>
    <w:p w:rsidR="0082751A" w:rsidRDefault="0082751A" w:rsidP="0082751A">
      <w:pPr>
        <w:pStyle w:val="a"/>
        <w:numPr>
          <w:ilvl w:val="0"/>
          <w:numId w:val="40"/>
        </w:numPr>
      </w:pPr>
      <w:r>
        <w:t>#include "vmm.h"</w:t>
      </w:r>
    </w:p>
    <w:p w:rsidR="0082751A" w:rsidRDefault="0082751A" w:rsidP="0082751A">
      <w:pPr>
        <w:pStyle w:val="a"/>
      </w:pPr>
      <w:r>
        <w:t>#include "print.h"</w:t>
      </w:r>
    </w:p>
    <w:p w:rsidR="0082751A" w:rsidRDefault="0082751A" w:rsidP="0082751A">
      <w:pPr>
        <w:pStyle w:val="a"/>
      </w:pPr>
      <w:r>
        <w:t>#include "idt.h"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>void page_fault(pt_regs *regs)</w:t>
      </w:r>
    </w:p>
    <w:p w:rsidR="0082751A" w:rsidRDefault="0082751A" w:rsidP="0082751A">
      <w:pPr>
        <w:pStyle w:val="a"/>
      </w:pPr>
      <w:r>
        <w:t>{</w:t>
      </w:r>
    </w:p>
    <w:p w:rsidR="0082751A" w:rsidRDefault="0082751A" w:rsidP="0082751A">
      <w:pPr>
        <w:pStyle w:val="a"/>
      </w:pPr>
      <w:r>
        <w:tab/>
        <w:t>uint32_t cr2;</w:t>
      </w:r>
    </w:p>
    <w:p w:rsidR="0082751A" w:rsidRDefault="0082751A" w:rsidP="0082751A">
      <w:pPr>
        <w:pStyle w:val="a"/>
      </w:pPr>
      <w:r>
        <w:tab/>
        <w:t>asm volatile ("mov %%cr2, %0" : "=r" (cr2))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>printk("Page fault at 0x%x, virtual faulting address 0x%x\n", regs-&gt;eip, cr2);</w:t>
      </w:r>
    </w:p>
    <w:p w:rsidR="0082751A" w:rsidRDefault="0082751A" w:rsidP="0082751A">
      <w:pPr>
        <w:pStyle w:val="a"/>
      </w:pPr>
      <w:r>
        <w:tab/>
        <w:t>printk("Error code: %x\n", regs-&gt;err_code)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 xml:space="preserve">// bit 0 </w:t>
      </w:r>
      <w:r>
        <w:t>为</w:t>
      </w:r>
      <w:r>
        <w:t xml:space="preserve"> 0 </w:t>
      </w:r>
      <w:r>
        <w:t>指页面不存在内存里</w:t>
      </w:r>
    </w:p>
    <w:p w:rsidR="0082751A" w:rsidRDefault="0082751A" w:rsidP="0082751A">
      <w:pPr>
        <w:pStyle w:val="a"/>
      </w:pPr>
      <w:r>
        <w:tab/>
        <w:t>if ( !(regs-&gt;err_code &amp; 0x1)) {</w:t>
      </w:r>
    </w:p>
    <w:p w:rsidR="0082751A" w:rsidRDefault="0082751A" w:rsidP="0082751A">
      <w:pPr>
        <w:pStyle w:val="a"/>
      </w:pPr>
      <w:r>
        <w:tab/>
      </w:r>
      <w:r>
        <w:tab/>
        <w:t>printk("Because the page wasn't present.\n");</w:t>
      </w:r>
    </w:p>
    <w:p w:rsidR="0082751A" w:rsidRDefault="0082751A" w:rsidP="0082751A">
      <w:pPr>
        <w:pStyle w:val="a"/>
      </w:pPr>
      <w:r>
        <w:tab/>
        <w:t>}</w:t>
      </w:r>
    </w:p>
    <w:p w:rsidR="0082751A" w:rsidRDefault="0082751A" w:rsidP="0082751A">
      <w:pPr>
        <w:pStyle w:val="a"/>
      </w:pPr>
      <w:r>
        <w:tab/>
        <w:t xml:space="preserve">// bit 1 </w:t>
      </w:r>
      <w:r>
        <w:t>为</w:t>
      </w:r>
      <w:r>
        <w:t xml:space="preserve"> 0 </w:t>
      </w:r>
      <w:r>
        <w:t>表示读错误，为</w:t>
      </w:r>
      <w:r>
        <w:t xml:space="preserve"> 1 </w:t>
      </w:r>
      <w:r>
        <w:t>为写错误</w:t>
      </w:r>
    </w:p>
    <w:p w:rsidR="0082751A" w:rsidRDefault="0082751A" w:rsidP="0082751A">
      <w:pPr>
        <w:pStyle w:val="a"/>
      </w:pPr>
      <w:r>
        <w:tab/>
        <w:t>if (regs-&gt;err_code &amp; 0x2) {</w:t>
      </w:r>
    </w:p>
    <w:p w:rsidR="0082751A" w:rsidRDefault="0082751A" w:rsidP="0082751A">
      <w:pPr>
        <w:pStyle w:val="a"/>
      </w:pPr>
      <w:r>
        <w:tab/>
      </w:r>
      <w:r>
        <w:tab/>
        <w:t>printk("Write error.\n");</w:t>
      </w:r>
    </w:p>
    <w:p w:rsidR="0082751A" w:rsidRDefault="0082751A" w:rsidP="0082751A">
      <w:pPr>
        <w:pStyle w:val="a"/>
      </w:pPr>
      <w:r>
        <w:tab/>
        <w:t>} else {</w:t>
      </w:r>
    </w:p>
    <w:p w:rsidR="0082751A" w:rsidRDefault="0082751A" w:rsidP="0082751A">
      <w:pPr>
        <w:pStyle w:val="a"/>
      </w:pPr>
      <w:r>
        <w:tab/>
      </w:r>
      <w:r>
        <w:tab/>
        <w:t>printk("Read error.\n");</w:t>
      </w:r>
    </w:p>
    <w:p w:rsidR="0082751A" w:rsidRDefault="0082751A" w:rsidP="0082751A">
      <w:pPr>
        <w:pStyle w:val="a"/>
      </w:pPr>
      <w:r>
        <w:tab/>
        <w:t>}</w:t>
      </w:r>
    </w:p>
    <w:p w:rsidR="0082751A" w:rsidRDefault="0082751A" w:rsidP="0082751A">
      <w:pPr>
        <w:pStyle w:val="a"/>
      </w:pPr>
      <w:r>
        <w:tab/>
        <w:t xml:space="preserve">// bit 2 </w:t>
      </w:r>
      <w:r>
        <w:t>为</w:t>
      </w:r>
      <w:r>
        <w:t xml:space="preserve"> 1 </w:t>
      </w:r>
      <w:r>
        <w:t>表示在用户模式打断的，为</w:t>
      </w:r>
      <w:r>
        <w:t xml:space="preserve"> 0 </w:t>
      </w:r>
      <w:r>
        <w:t>是在内核模式打断的</w:t>
      </w:r>
    </w:p>
    <w:p w:rsidR="0082751A" w:rsidRDefault="0082751A" w:rsidP="0082751A">
      <w:pPr>
        <w:pStyle w:val="a"/>
      </w:pPr>
      <w:r>
        <w:tab/>
        <w:t>if (regs-&gt;err_code &amp; 0x4) {</w:t>
      </w:r>
    </w:p>
    <w:p w:rsidR="0082751A" w:rsidRDefault="0082751A" w:rsidP="0082751A">
      <w:pPr>
        <w:pStyle w:val="a"/>
      </w:pPr>
      <w:r>
        <w:tab/>
      </w:r>
      <w:r>
        <w:tab/>
        <w:t>printk("In user mode.\n");</w:t>
      </w:r>
    </w:p>
    <w:p w:rsidR="0082751A" w:rsidRDefault="0082751A" w:rsidP="0082751A">
      <w:pPr>
        <w:pStyle w:val="a"/>
      </w:pPr>
      <w:r>
        <w:tab/>
        <w:t>} else {</w:t>
      </w:r>
    </w:p>
    <w:p w:rsidR="0082751A" w:rsidRDefault="0082751A" w:rsidP="0082751A">
      <w:pPr>
        <w:pStyle w:val="a"/>
      </w:pPr>
      <w:r>
        <w:tab/>
      </w:r>
      <w:r>
        <w:tab/>
        <w:t>printk("In kernel mode.\n");</w:t>
      </w:r>
    </w:p>
    <w:p w:rsidR="0082751A" w:rsidRDefault="0082751A" w:rsidP="0082751A">
      <w:pPr>
        <w:pStyle w:val="a"/>
      </w:pPr>
      <w:r>
        <w:tab/>
        <w:t>}</w:t>
      </w:r>
    </w:p>
    <w:p w:rsidR="0082751A" w:rsidRDefault="0082751A" w:rsidP="0082751A">
      <w:pPr>
        <w:pStyle w:val="a"/>
      </w:pPr>
      <w:r>
        <w:tab/>
        <w:t xml:space="preserve">// bit 3 </w:t>
      </w:r>
      <w:r>
        <w:t>为</w:t>
      </w:r>
      <w:r>
        <w:t xml:space="preserve"> 1 </w:t>
      </w:r>
      <w:r>
        <w:t>表示错误是由保留位覆盖造成的</w:t>
      </w:r>
    </w:p>
    <w:p w:rsidR="0082751A" w:rsidRDefault="0082751A" w:rsidP="0082751A">
      <w:pPr>
        <w:pStyle w:val="a"/>
      </w:pPr>
      <w:r>
        <w:tab/>
        <w:t>if (regs-&gt;err_code &amp; 0x8) {</w:t>
      </w:r>
    </w:p>
    <w:p w:rsidR="0082751A" w:rsidRDefault="0082751A" w:rsidP="0082751A">
      <w:pPr>
        <w:pStyle w:val="a"/>
      </w:pPr>
      <w:r>
        <w:tab/>
      </w:r>
      <w:r>
        <w:tab/>
        <w:t>printk("Reserved bits being overwritten.\n");</w:t>
      </w:r>
    </w:p>
    <w:p w:rsidR="0082751A" w:rsidRDefault="0082751A" w:rsidP="0082751A">
      <w:pPr>
        <w:pStyle w:val="a"/>
      </w:pPr>
      <w:r>
        <w:tab/>
        <w:t>}</w:t>
      </w:r>
    </w:p>
    <w:p w:rsidR="0082751A" w:rsidRDefault="0082751A" w:rsidP="0082751A">
      <w:pPr>
        <w:pStyle w:val="a"/>
      </w:pPr>
      <w:r>
        <w:tab/>
        <w:t xml:space="preserve">// bit 4 </w:t>
      </w:r>
      <w:r>
        <w:t>为</w:t>
      </w:r>
      <w:r>
        <w:t xml:space="preserve"> 1 </w:t>
      </w:r>
      <w:r>
        <w:t>表示错误发生在取指令的时候</w:t>
      </w:r>
    </w:p>
    <w:p w:rsidR="0082751A" w:rsidRDefault="0082751A" w:rsidP="0082751A">
      <w:pPr>
        <w:pStyle w:val="a"/>
      </w:pPr>
      <w:r>
        <w:tab/>
        <w:t>if (regs-&gt;err_code &amp; 0x10) {</w:t>
      </w:r>
    </w:p>
    <w:p w:rsidR="0082751A" w:rsidRDefault="0082751A" w:rsidP="0082751A">
      <w:pPr>
        <w:pStyle w:val="a"/>
      </w:pPr>
      <w:r>
        <w:tab/>
      </w:r>
      <w:r>
        <w:tab/>
        <w:t>printk("The fault occurred during an instruction fetch.\n");</w:t>
      </w:r>
    </w:p>
    <w:p w:rsidR="0082751A" w:rsidRDefault="0082751A" w:rsidP="0082751A">
      <w:pPr>
        <w:pStyle w:val="a"/>
      </w:pPr>
      <w:r>
        <w:tab/>
        <w:t>}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>while (1);</w:t>
      </w:r>
    </w:p>
    <w:p w:rsidR="0082751A" w:rsidRDefault="0082751A" w:rsidP="0082751A">
      <w:pPr>
        <w:pStyle w:val="a"/>
      </w:pPr>
      <w:r>
        <w:lastRenderedPageBreak/>
        <w:t>}</w:t>
      </w:r>
    </w:p>
    <w:p w:rsidR="0082751A" w:rsidRDefault="0082751A" w:rsidP="00DD795D">
      <w:pPr>
        <w:rPr>
          <w:rFonts w:hint="eastAsia"/>
        </w:rPr>
      </w:pPr>
    </w:p>
    <w:p w:rsidR="00D602AC" w:rsidRDefault="0082751A" w:rsidP="00DD795D">
      <w:r>
        <w:rPr>
          <w:rFonts w:hint="eastAsia"/>
        </w:rPr>
        <w:t>这里也没什么可说的，这些错误代码都是可以查到的。</w:t>
      </w:r>
    </w:p>
    <w:p w:rsidR="0082751A" w:rsidRDefault="0082751A" w:rsidP="00DD795D"/>
    <w:p w:rsidR="0082751A" w:rsidRDefault="0082751A" w:rsidP="00DD795D">
      <w:r>
        <w:rPr>
          <w:rFonts w:hint="eastAsia"/>
        </w:rPr>
        <w:t>最后修改我们的entry.c，运行一下：</w:t>
      </w:r>
    </w:p>
    <w:p w:rsidR="0082751A" w:rsidRDefault="0082751A" w:rsidP="00DD795D">
      <w:pPr>
        <w:rPr>
          <w:rFonts w:hint="eastAsia"/>
        </w:rPr>
      </w:pPr>
      <w:r>
        <w:rPr>
          <w:rFonts w:hint="eastAsia"/>
        </w:rPr>
        <w:t>/entry</w:t>
      </w:r>
      <w:r>
        <w:t>.c</w:t>
      </w:r>
    </w:p>
    <w:p w:rsidR="0082751A" w:rsidRDefault="0082751A" w:rsidP="0082751A">
      <w:pPr>
        <w:pStyle w:val="a"/>
        <w:numPr>
          <w:ilvl w:val="0"/>
          <w:numId w:val="41"/>
        </w:numPr>
      </w:pPr>
      <w:r>
        <w:t>#include "console.h"</w:t>
      </w:r>
    </w:p>
    <w:p w:rsidR="0082751A" w:rsidRDefault="0082751A" w:rsidP="0082751A">
      <w:pPr>
        <w:pStyle w:val="a"/>
      </w:pPr>
      <w:r>
        <w:t>#include "string.h"</w:t>
      </w:r>
    </w:p>
    <w:p w:rsidR="0082751A" w:rsidRDefault="0082751A" w:rsidP="0082751A">
      <w:pPr>
        <w:pStyle w:val="a"/>
      </w:pPr>
      <w:r>
        <w:t>#include "print.h"</w:t>
      </w:r>
    </w:p>
    <w:p w:rsidR="0082751A" w:rsidRDefault="0082751A" w:rsidP="0082751A">
      <w:pPr>
        <w:pStyle w:val="a"/>
      </w:pPr>
      <w:r>
        <w:t>#include "gdt.h"</w:t>
      </w:r>
    </w:p>
    <w:p w:rsidR="0082751A" w:rsidRDefault="0082751A" w:rsidP="0082751A">
      <w:pPr>
        <w:pStyle w:val="a"/>
      </w:pPr>
      <w:r>
        <w:t>#include "idt.h"</w:t>
      </w:r>
    </w:p>
    <w:p w:rsidR="0082751A" w:rsidRDefault="0082751A" w:rsidP="0082751A">
      <w:pPr>
        <w:pStyle w:val="a"/>
      </w:pPr>
      <w:r>
        <w:t>#include "timer.h"</w:t>
      </w:r>
    </w:p>
    <w:p w:rsidR="0082751A" w:rsidRDefault="0082751A" w:rsidP="0082751A">
      <w:pPr>
        <w:pStyle w:val="a"/>
      </w:pPr>
      <w:r>
        <w:t>#include "pmm.h"</w:t>
      </w:r>
    </w:p>
    <w:p w:rsidR="0082751A" w:rsidRDefault="0082751A" w:rsidP="0082751A">
      <w:pPr>
        <w:pStyle w:val="a"/>
      </w:pPr>
      <w:r>
        <w:t>#include "vmm.h"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 xml:space="preserve">// </w:t>
      </w:r>
      <w:r>
        <w:t>内核初始化函数</w:t>
      </w:r>
    </w:p>
    <w:p w:rsidR="0082751A" w:rsidRDefault="0082751A" w:rsidP="0082751A">
      <w:pPr>
        <w:pStyle w:val="a"/>
      </w:pPr>
      <w:r>
        <w:t>void kern_init()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 xml:space="preserve">// </w:t>
      </w:r>
      <w:r>
        <w:t>开启分页机制之后的</w:t>
      </w:r>
      <w:r>
        <w:t xml:space="preserve"> Multiboot </w:t>
      </w:r>
      <w:r>
        <w:t>数据指针</w:t>
      </w:r>
    </w:p>
    <w:p w:rsidR="0082751A" w:rsidRDefault="0082751A" w:rsidP="0082751A">
      <w:pPr>
        <w:pStyle w:val="a"/>
      </w:pPr>
      <w:r>
        <w:t>multiboot_t *glb_mboot_ptr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 xml:space="preserve">// </w:t>
      </w:r>
      <w:r>
        <w:t>开启分页机制之后的内核栈</w:t>
      </w:r>
    </w:p>
    <w:p w:rsidR="0082751A" w:rsidRDefault="0082751A" w:rsidP="0082751A">
      <w:pPr>
        <w:pStyle w:val="a"/>
      </w:pPr>
      <w:r>
        <w:t>char kern_stack[STACK_SIZE]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 xml:space="preserve">// </w:t>
      </w:r>
      <w:r>
        <w:t>内核使用的临时页表和页目录</w:t>
      </w:r>
    </w:p>
    <w:p w:rsidR="0082751A" w:rsidRDefault="0082751A" w:rsidP="0082751A">
      <w:pPr>
        <w:pStyle w:val="a"/>
      </w:pPr>
      <w:r>
        <w:t xml:space="preserve">// </w:t>
      </w:r>
      <w:r>
        <w:t>该地址必须是页对齐的地址，内存</w:t>
      </w:r>
      <w:r>
        <w:t xml:space="preserve"> 0-640KB </w:t>
      </w:r>
      <w:r>
        <w:t>肯定是空闲的</w:t>
      </w:r>
    </w:p>
    <w:p w:rsidR="0082751A" w:rsidRDefault="0082751A" w:rsidP="0082751A">
      <w:pPr>
        <w:pStyle w:val="a"/>
      </w:pPr>
      <w:r>
        <w:t>__attribute__((section(".init.data"))) pgd_t *pgd_tmp  = (pgd_t *)0x1000;</w:t>
      </w:r>
    </w:p>
    <w:p w:rsidR="0082751A" w:rsidRDefault="0082751A" w:rsidP="0082751A">
      <w:pPr>
        <w:pStyle w:val="a"/>
      </w:pPr>
      <w:r>
        <w:t>__attribute__((section(".init.data"))) pgd_t *pte_low  = (pgd_t *)0x2000;</w:t>
      </w:r>
    </w:p>
    <w:p w:rsidR="0082751A" w:rsidRDefault="0082751A" w:rsidP="0082751A">
      <w:pPr>
        <w:pStyle w:val="a"/>
      </w:pPr>
      <w:r>
        <w:t>__attribute__((section(".init.data"))) pgd_t *pte_hign = (pgd_t *)0x3000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 xml:space="preserve">// </w:t>
      </w:r>
      <w:r>
        <w:t>内核入口函数</w:t>
      </w:r>
    </w:p>
    <w:p w:rsidR="0082751A" w:rsidRDefault="0082751A" w:rsidP="0082751A">
      <w:pPr>
        <w:pStyle w:val="a"/>
      </w:pPr>
      <w:r>
        <w:t>__attribute__((section(".init.text"))) void kern_entry()</w:t>
      </w:r>
    </w:p>
    <w:p w:rsidR="0082751A" w:rsidRDefault="0082751A" w:rsidP="0082751A">
      <w:pPr>
        <w:pStyle w:val="a"/>
      </w:pPr>
      <w:r>
        <w:t>{</w:t>
      </w:r>
    </w:p>
    <w:p w:rsidR="0082751A" w:rsidRDefault="0082751A" w:rsidP="0082751A">
      <w:pPr>
        <w:pStyle w:val="a"/>
      </w:pPr>
      <w:r>
        <w:tab/>
        <w:t>pgd_tmp[0] = (uint32_t)pte_low | PAGE_PRESENT | PAGE_WRITE;</w:t>
      </w:r>
    </w:p>
    <w:p w:rsidR="0082751A" w:rsidRDefault="0082751A" w:rsidP="0082751A">
      <w:pPr>
        <w:pStyle w:val="a"/>
      </w:pPr>
      <w:r>
        <w:tab/>
        <w:t>pgd_tmp[PGD_INDEX(PAGE_OFFSET)] = (uint32_t)pte_hign | PAGE_PRESENT | PAGE_WRITE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 xml:space="preserve">// </w:t>
      </w:r>
      <w:r>
        <w:t>映射内核虚拟地址</w:t>
      </w:r>
      <w:r>
        <w:t xml:space="preserve"> 4MB </w:t>
      </w:r>
      <w:r>
        <w:t>到物理地址的前</w:t>
      </w:r>
      <w:r>
        <w:t xml:space="preserve"> 4MB</w:t>
      </w:r>
    </w:p>
    <w:p w:rsidR="0082751A" w:rsidRDefault="0082751A" w:rsidP="0082751A">
      <w:pPr>
        <w:pStyle w:val="a"/>
      </w:pPr>
      <w:r>
        <w:tab/>
        <w:t>int i;</w:t>
      </w:r>
    </w:p>
    <w:p w:rsidR="0082751A" w:rsidRDefault="0082751A" w:rsidP="0082751A">
      <w:pPr>
        <w:pStyle w:val="a"/>
      </w:pPr>
      <w:r>
        <w:tab/>
        <w:t>for (i = 0; i &lt; 1024; i++) {</w:t>
      </w:r>
    </w:p>
    <w:p w:rsidR="0082751A" w:rsidRDefault="0082751A" w:rsidP="0082751A">
      <w:pPr>
        <w:pStyle w:val="a"/>
      </w:pPr>
      <w:r>
        <w:tab/>
      </w:r>
      <w:r>
        <w:tab/>
        <w:t>pte_low[i] = (i &lt;&lt; 12) | PAGE_PRESENT | PAGE_WRITE;</w:t>
      </w:r>
    </w:p>
    <w:p w:rsidR="0082751A" w:rsidRDefault="0082751A" w:rsidP="0082751A">
      <w:pPr>
        <w:pStyle w:val="a"/>
      </w:pPr>
      <w:r>
        <w:tab/>
        <w:t>}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 xml:space="preserve">// </w:t>
      </w:r>
      <w:r>
        <w:t>映射</w:t>
      </w:r>
      <w:r>
        <w:t xml:space="preserve"> 0x00000000-0x00400000 </w:t>
      </w:r>
      <w:r>
        <w:t>的物理地址到虚拟地址</w:t>
      </w:r>
      <w:r>
        <w:t xml:space="preserve"> 0xC0000000-0xC0400000</w:t>
      </w:r>
    </w:p>
    <w:p w:rsidR="0082751A" w:rsidRDefault="0082751A" w:rsidP="0082751A">
      <w:pPr>
        <w:pStyle w:val="a"/>
      </w:pPr>
      <w:r>
        <w:tab/>
        <w:t>for (i = 0; i &lt; 1024; i++) {</w:t>
      </w:r>
    </w:p>
    <w:p w:rsidR="0082751A" w:rsidRDefault="0082751A" w:rsidP="0082751A">
      <w:pPr>
        <w:pStyle w:val="a"/>
      </w:pPr>
      <w:r>
        <w:tab/>
      </w:r>
      <w:r>
        <w:tab/>
        <w:t>pte_hign[i] = (i &lt;&lt; 12) | PAGE_PRESENT | PAGE_WRITE;</w:t>
      </w:r>
    </w:p>
    <w:p w:rsidR="0082751A" w:rsidRDefault="0082751A" w:rsidP="0082751A">
      <w:pPr>
        <w:pStyle w:val="a"/>
      </w:pPr>
      <w:r>
        <w:tab/>
        <w:t>}</w:t>
      </w:r>
    </w:p>
    <w:p w:rsidR="0082751A" w:rsidRDefault="0082751A" w:rsidP="0082751A">
      <w:pPr>
        <w:pStyle w:val="a"/>
      </w:pPr>
      <w:r>
        <w:tab/>
      </w:r>
    </w:p>
    <w:p w:rsidR="0082751A" w:rsidRDefault="0082751A" w:rsidP="0082751A">
      <w:pPr>
        <w:pStyle w:val="a"/>
      </w:pPr>
      <w:r>
        <w:tab/>
        <w:t xml:space="preserve">// </w:t>
      </w:r>
      <w:r>
        <w:t>设置临时页表</w:t>
      </w:r>
    </w:p>
    <w:p w:rsidR="0082751A" w:rsidRDefault="0082751A" w:rsidP="0082751A">
      <w:pPr>
        <w:pStyle w:val="a"/>
      </w:pPr>
      <w:r>
        <w:tab/>
        <w:t>asm volatile ("mov %0, %%cr3" : : "r" (pgd_tmp))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>uint32_t cr0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 xml:space="preserve">// </w:t>
      </w:r>
      <w:r>
        <w:t>启用分页，将</w:t>
      </w:r>
      <w:r>
        <w:t xml:space="preserve"> cr0 </w:t>
      </w:r>
      <w:r>
        <w:t>寄存器的分页位置为</w:t>
      </w:r>
      <w:r>
        <w:t xml:space="preserve"> 1 </w:t>
      </w:r>
      <w:r>
        <w:t>就好</w:t>
      </w:r>
    </w:p>
    <w:p w:rsidR="0082751A" w:rsidRDefault="0082751A" w:rsidP="0082751A">
      <w:pPr>
        <w:pStyle w:val="a"/>
      </w:pPr>
      <w:r>
        <w:tab/>
        <w:t>asm volatile ("mov %%cr0, %0" : "=r" (cr0));</w:t>
      </w:r>
    </w:p>
    <w:p w:rsidR="0082751A" w:rsidRDefault="0082751A" w:rsidP="0082751A">
      <w:pPr>
        <w:pStyle w:val="a"/>
      </w:pPr>
      <w:r>
        <w:tab/>
        <w:t>cr0 |= 0x80000000;</w:t>
      </w:r>
    </w:p>
    <w:p w:rsidR="0082751A" w:rsidRDefault="0082751A" w:rsidP="0082751A">
      <w:pPr>
        <w:pStyle w:val="a"/>
      </w:pPr>
      <w:r>
        <w:tab/>
        <w:t>asm volatile ("mov %0, %%cr0" : : "r" (cr0));</w:t>
      </w:r>
    </w:p>
    <w:p w:rsidR="0082751A" w:rsidRDefault="0082751A" w:rsidP="0082751A">
      <w:pPr>
        <w:pStyle w:val="a"/>
      </w:pPr>
      <w:r>
        <w:tab/>
      </w:r>
    </w:p>
    <w:p w:rsidR="0082751A" w:rsidRDefault="0082751A" w:rsidP="0082751A">
      <w:pPr>
        <w:pStyle w:val="a"/>
      </w:pPr>
      <w:r>
        <w:tab/>
        <w:t xml:space="preserve">// </w:t>
      </w:r>
      <w:r>
        <w:t>切换内核栈</w:t>
      </w:r>
    </w:p>
    <w:p w:rsidR="0082751A" w:rsidRDefault="0082751A" w:rsidP="0082751A">
      <w:pPr>
        <w:pStyle w:val="a"/>
      </w:pPr>
      <w:r>
        <w:lastRenderedPageBreak/>
        <w:tab/>
        <w:t>uint32_t kern_stack_top = ((uint32_t)kern_stack + STACK_SIZE) &amp; 0xFFFFFFF0;</w:t>
      </w:r>
    </w:p>
    <w:p w:rsidR="0082751A" w:rsidRDefault="0082751A" w:rsidP="0082751A">
      <w:pPr>
        <w:pStyle w:val="a"/>
      </w:pPr>
      <w:r>
        <w:tab/>
        <w:t>asm volatile ("mov %0, %%esp\n\t"</w:t>
      </w:r>
    </w:p>
    <w:p w:rsidR="0082751A" w:rsidRDefault="0082751A" w:rsidP="0082751A">
      <w:pPr>
        <w:pStyle w:val="a"/>
      </w:pPr>
      <w:r>
        <w:tab/>
      </w:r>
      <w:r>
        <w:tab/>
      </w:r>
      <w:r>
        <w:tab/>
        <w:t>"xor %%ebp, %%ebp" : : "r" (kern_stack_top))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 xml:space="preserve">// </w:t>
      </w:r>
      <w:r>
        <w:t>更新全局</w:t>
      </w:r>
      <w:r>
        <w:t xml:space="preserve"> multiboot_t </w:t>
      </w:r>
      <w:r>
        <w:t>指针</w:t>
      </w:r>
    </w:p>
    <w:p w:rsidR="0082751A" w:rsidRDefault="0082751A" w:rsidP="0082751A">
      <w:pPr>
        <w:pStyle w:val="a"/>
      </w:pPr>
      <w:r>
        <w:tab/>
        <w:t>glb_mboot_ptr = mboot_ptr_tmp + PAGE_OFFSET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 xml:space="preserve">// </w:t>
      </w:r>
      <w:r>
        <w:t>调用内核初始化函数</w:t>
      </w:r>
    </w:p>
    <w:p w:rsidR="0082751A" w:rsidRDefault="0082751A" w:rsidP="0082751A">
      <w:pPr>
        <w:pStyle w:val="a"/>
      </w:pPr>
      <w:r>
        <w:tab/>
        <w:t>kern_init();</w:t>
      </w:r>
    </w:p>
    <w:p w:rsidR="0082751A" w:rsidRDefault="0082751A" w:rsidP="0082751A">
      <w:pPr>
        <w:pStyle w:val="a"/>
      </w:pPr>
      <w:r>
        <w:t>}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>void kern_init()</w:t>
      </w:r>
    </w:p>
    <w:p w:rsidR="0082751A" w:rsidRDefault="0082751A" w:rsidP="0082751A">
      <w:pPr>
        <w:pStyle w:val="a"/>
      </w:pPr>
      <w:r>
        <w:t>{</w:t>
      </w:r>
    </w:p>
    <w:p w:rsidR="0082751A" w:rsidRDefault="0082751A" w:rsidP="0082751A">
      <w:pPr>
        <w:pStyle w:val="a"/>
      </w:pPr>
      <w:r>
        <w:tab/>
        <w:t>init_gdt();</w:t>
      </w:r>
    </w:p>
    <w:p w:rsidR="0082751A" w:rsidRDefault="0082751A" w:rsidP="0082751A">
      <w:pPr>
        <w:pStyle w:val="a"/>
      </w:pPr>
      <w:r>
        <w:tab/>
        <w:t>init_idt();</w:t>
      </w:r>
    </w:p>
    <w:p w:rsidR="0082751A" w:rsidRDefault="0082751A" w:rsidP="0082751A">
      <w:pPr>
        <w:pStyle w:val="a"/>
      </w:pPr>
      <w:r>
        <w:tab/>
        <w:t>console_clear();</w:t>
      </w:r>
    </w:p>
    <w:p w:rsidR="0082751A" w:rsidRDefault="0082751A" w:rsidP="0082751A">
      <w:pPr>
        <w:pStyle w:val="a"/>
      </w:pPr>
      <w:r>
        <w:tab/>
        <w:t>printk("hello world!\n")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>init_timer(200);</w:t>
      </w:r>
    </w:p>
    <w:p w:rsidR="0082751A" w:rsidRDefault="0082751A" w:rsidP="0082751A">
      <w:pPr>
        <w:pStyle w:val="a"/>
      </w:pPr>
      <w:r>
        <w:tab/>
      </w:r>
    </w:p>
    <w:p w:rsidR="0082751A" w:rsidRDefault="0082751A" w:rsidP="0082751A">
      <w:pPr>
        <w:pStyle w:val="a"/>
      </w:pPr>
      <w:r>
        <w:tab/>
        <w:t>//asm volatile("sti");</w:t>
      </w:r>
    </w:p>
    <w:p w:rsidR="0082751A" w:rsidRDefault="0082751A" w:rsidP="0082751A">
      <w:pPr>
        <w:pStyle w:val="a"/>
      </w:pPr>
      <w:r>
        <w:tab/>
        <w:t>printk("kernel in memory start: 0x%x\n",kern_start);</w:t>
      </w:r>
    </w:p>
    <w:p w:rsidR="0082751A" w:rsidRDefault="0082751A" w:rsidP="0082751A">
      <w:pPr>
        <w:pStyle w:val="a"/>
      </w:pPr>
      <w:r>
        <w:tab/>
        <w:t>printk("kernel in memory end: 0x%x\n",kern_end);</w:t>
      </w:r>
    </w:p>
    <w:p w:rsidR="0082751A" w:rsidRDefault="0082751A" w:rsidP="0082751A">
      <w:pPr>
        <w:pStyle w:val="a"/>
      </w:pPr>
      <w:r>
        <w:tab/>
        <w:t>printk("kernel in memory used: %d KB\n\n",(kern_end-kern_start+1023)/1024);</w:t>
      </w:r>
    </w:p>
    <w:p w:rsidR="0082751A" w:rsidRDefault="0082751A" w:rsidP="0082751A">
      <w:pPr>
        <w:pStyle w:val="a"/>
      </w:pPr>
      <w:r>
        <w:tab/>
      </w:r>
    </w:p>
    <w:p w:rsidR="0082751A" w:rsidRDefault="0082751A" w:rsidP="0082751A">
      <w:pPr>
        <w:pStyle w:val="a"/>
      </w:pPr>
      <w:r>
        <w:tab/>
        <w:t>show_memory_map();</w:t>
      </w:r>
    </w:p>
    <w:p w:rsidR="0082751A" w:rsidRDefault="0082751A" w:rsidP="0082751A">
      <w:pPr>
        <w:pStyle w:val="a"/>
      </w:pPr>
      <w:r>
        <w:tab/>
        <w:t>init_pmm();</w:t>
      </w:r>
    </w:p>
    <w:p w:rsidR="0082751A" w:rsidRDefault="0082751A" w:rsidP="0082751A">
      <w:pPr>
        <w:pStyle w:val="a"/>
      </w:pPr>
      <w:r>
        <w:tab/>
        <w:t>init_vmm();</w:t>
      </w:r>
    </w:p>
    <w:p w:rsidR="0082751A" w:rsidRDefault="0082751A" w:rsidP="0082751A">
      <w:pPr>
        <w:pStyle w:val="a"/>
      </w:pPr>
      <w:r>
        <w:tab/>
      </w:r>
      <w:r>
        <w:tab/>
      </w:r>
    </w:p>
    <w:p w:rsidR="0082751A" w:rsidRDefault="0082751A" w:rsidP="0082751A">
      <w:pPr>
        <w:pStyle w:val="a"/>
      </w:pPr>
      <w:r>
        <w:tab/>
        <w:t>printk("\nThe Count of Physical Memory Page is: %d\n\n", phy_page_count);</w:t>
      </w:r>
    </w:p>
    <w:p w:rsidR="0082751A" w:rsidRDefault="0082751A" w:rsidP="0082751A">
      <w:pPr>
        <w:pStyle w:val="a"/>
      </w:pPr>
    </w:p>
    <w:p w:rsidR="0082751A" w:rsidRDefault="0082751A" w:rsidP="0082751A">
      <w:pPr>
        <w:pStyle w:val="a"/>
      </w:pPr>
      <w:r>
        <w:tab/>
        <w:t>uint32_t allc_addr = NULL;</w:t>
      </w:r>
    </w:p>
    <w:p w:rsidR="0082751A" w:rsidRDefault="0082751A" w:rsidP="0082751A">
      <w:pPr>
        <w:pStyle w:val="a"/>
      </w:pPr>
      <w:r>
        <w:tab/>
        <w:t>//</w:t>
      </w:r>
      <w:r>
        <w:t>测试用的一个虚拟地址</w:t>
      </w:r>
    </w:p>
    <w:p w:rsidR="0082751A" w:rsidRDefault="0082751A" w:rsidP="0082751A">
      <w:pPr>
        <w:pStyle w:val="a"/>
      </w:pPr>
      <w:r>
        <w:tab/>
        <w:t>uint32_t allc_va = 0xC0000;</w:t>
      </w:r>
    </w:p>
    <w:p w:rsidR="0082751A" w:rsidRDefault="0082751A" w:rsidP="0082751A">
      <w:pPr>
        <w:pStyle w:val="a"/>
      </w:pPr>
      <w:r>
        <w:tab/>
        <w:t>uint32_t get_map_check;</w:t>
      </w:r>
    </w:p>
    <w:p w:rsidR="0082751A" w:rsidRDefault="0082751A" w:rsidP="0082751A">
      <w:pPr>
        <w:pStyle w:val="a"/>
      </w:pPr>
      <w:r>
        <w:tab/>
      </w:r>
    </w:p>
    <w:p w:rsidR="0082751A" w:rsidRDefault="0082751A" w:rsidP="0082751A">
      <w:pPr>
        <w:pStyle w:val="a"/>
      </w:pPr>
      <w:r>
        <w:tab/>
        <w:t>printk("Test Physical Memory Alloc :\n");</w:t>
      </w:r>
    </w:p>
    <w:p w:rsidR="0082751A" w:rsidRDefault="0082751A" w:rsidP="0082751A">
      <w:pPr>
        <w:pStyle w:val="a"/>
      </w:pPr>
      <w:r>
        <w:tab/>
        <w:t>allc_addr = pmm_alloc_page();</w:t>
      </w:r>
    </w:p>
    <w:p w:rsidR="0082751A" w:rsidRDefault="0082751A" w:rsidP="0082751A">
      <w:pPr>
        <w:pStyle w:val="a"/>
      </w:pPr>
      <w:r>
        <w:tab/>
        <w:t>printk("Alloc Physical Addr: 0x%x\n", allc_addr);</w:t>
      </w:r>
    </w:p>
    <w:p w:rsidR="0082751A" w:rsidRDefault="0082751A" w:rsidP="0082751A">
      <w:pPr>
        <w:pStyle w:val="a"/>
      </w:pPr>
      <w:r>
        <w:tab/>
      </w:r>
    </w:p>
    <w:p w:rsidR="0082751A" w:rsidRDefault="0082751A" w:rsidP="0082751A">
      <w:pPr>
        <w:pStyle w:val="a"/>
      </w:pPr>
      <w:r>
        <w:tab/>
        <w:t>printk("\n****after map***\n");</w:t>
      </w:r>
    </w:p>
    <w:p w:rsidR="0082751A" w:rsidRDefault="0082751A" w:rsidP="0082751A">
      <w:pPr>
        <w:pStyle w:val="a"/>
      </w:pPr>
      <w:r>
        <w:tab/>
        <w:t>map(pgd_kern, allc_va, allc_addr, 0);</w:t>
      </w:r>
    </w:p>
    <w:p w:rsidR="0082751A" w:rsidRDefault="0082751A" w:rsidP="0082751A">
      <w:pPr>
        <w:pStyle w:val="a"/>
      </w:pPr>
      <w:r>
        <w:tab/>
        <w:t>printk("the visual address is 0x%x\n",allc_va);</w:t>
      </w:r>
    </w:p>
    <w:p w:rsidR="0082751A" w:rsidRDefault="0082751A" w:rsidP="0082751A">
      <w:pPr>
        <w:pStyle w:val="a"/>
      </w:pPr>
      <w:r>
        <w:tab/>
      </w:r>
    </w:p>
    <w:p w:rsidR="0082751A" w:rsidRDefault="0082751A" w:rsidP="0082751A">
      <w:pPr>
        <w:pStyle w:val="a"/>
      </w:pPr>
      <w:r>
        <w:tab/>
        <w:t>printk("\n***get_mapping check***\n");</w:t>
      </w:r>
    </w:p>
    <w:p w:rsidR="0082751A" w:rsidRDefault="0082751A" w:rsidP="0082751A">
      <w:pPr>
        <w:pStyle w:val="a"/>
      </w:pPr>
      <w:r>
        <w:tab/>
        <w:t>get_mapping(pgd_kern, allc_va, &amp;get_map_check);</w:t>
      </w:r>
    </w:p>
    <w:p w:rsidR="0082751A" w:rsidRDefault="0082751A" w:rsidP="0082751A">
      <w:pPr>
        <w:pStyle w:val="a"/>
      </w:pPr>
      <w:r>
        <w:tab/>
        <w:t>printk("get_mapping check is 0x%x\n",get_map_check);</w:t>
      </w:r>
    </w:p>
    <w:p w:rsidR="0082751A" w:rsidRDefault="0082751A" w:rsidP="0082751A">
      <w:pPr>
        <w:pStyle w:val="a"/>
      </w:pPr>
      <w:r>
        <w:tab/>
      </w:r>
    </w:p>
    <w:p w:rsidR="0082751A" w:rsidRDefault="0082751A" w:rsidP="0082751A">
      <w:pPr>
        <w:pStyle w:val="a"/>
      </w:pPr>
      <w:r>
        <w:tab/>
        <w:t>while (1) {</w:t>
      </w:r>
    </w:p>
    <w:p w:rsidR="0082751A" w:rsidRDefault="0082751A" w:rsidP="0082751A">
      <w:pPr>
        <w:pStyle w:val="a"/>
      </w:pPr>
      <w:r>
        <w:tab/>
      </w:r>
      <w:r>
        <w:tab/>
        <w:t>asm volatile ("hlt");</w:t>
      </w:r>
    </w:p>
    <w:p w:rsidR="0082751A" w:rsidRDefault="0082751A" w:rsidP="0082751A">
      <w:pPr>
        <w:pStyle w:val="a"/>
      </w:pPr>
      <w:r>
        <w:tab/>
        <w:t>}</w:t>
      </w:r>
    </w:p>
    <w:p w:rsidR="0082751A" w:rsidRDefault="0082751A" w:rsidP="0082751A">
      <w:pPr>
        <w:pStyle w:val="a"/>
      </w:pPr>
      <w:r>
        <w:t>}</w:t>
      </w:r>
    </w:p>
    <w:p w:rsidR="0082751A" w:rsidRPr="0082751A" w:rsidRDefault="0082751A" w:rsidP="00DD795D">
      <w:pPr>
        <w:rPr>
          <w:rFonts w:hint="eastAsia"/>
        </w:rPr>
      </w:pPr>
    </w:p>
    <w:p w:rsidR="00D602AC" w:rsidRDefault="00CA3EDF" w:rsidP="00DD795D">
      <w:r>
        <w:rPr>
          <w:rFonts w:hint="eastAsia"/>
        </w:rPr>
        <w:t>结果如下：</w:t>
      </w:r>
    </w:p>
    <w:p w:rsidR="00D602AC" w:rsidRPr="000B6D52" w:rsidRDefault="00D602AC" w:rsidP="00DD795D">
      <w:r>
        <w:rPr>
          <w:noProof/>
        </w:rPr>
        <w:lastRenderedPageBreak/>
        <w:drawing>
          <wp:inline distT="0" distB="0" distL="0" distR="0" wp14:anchorId="3E6039A7" wp14:editId="2020C0C8">
            <wp:extent cx="5410200" cy="3905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A0" w:rsidRDefault="003F1EA0" w:rsidP="00466566"/>
    <w:p w:rsidR="003F1EA0" w:rsidRDefault="003F1EA0" w:rsidP="00466566"/>
    <w:p w:rsidR="00D602AC" w:rsidRDefault="00CA3EDF" w:rsidP="00466566">
      <w:r>
        <w:rPr>
          <w:rFonts w:hint="eastAsia"/>
        </w:rPr>
        <w:t>当前的目录：</w:t>
      </w:r>
      <w:bookmarkStart w:id="0" w:name="_GoBack"/>
      <w:bookmarkEnd w:id="0"/>
    </w:p>
    <w:p w:rsidR="00D602AC" w:rsidRDefault="00D602AC" w:rsidP="00D602AC">
      <w:pPr>
        <w:pStyle w:val="shell"/>
      </w:pPr>
      <w:r>
        <w:t>jf@ubuntu:~/OS_jf$ tree</w:t>
      </w:r>
    </w:p>
    <w:p w:rsidR="00D602AC" w:rsidRDefault="00D602AC" w:rsidP="00D602AC">
      <w:pPr>
        <w:pStyle w:val="shell"/>
      </w:pPr>
      <w:r>
        <w:t>.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boot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boot.s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drivers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nsole.c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timer.c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entry.c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floppy.img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gdt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gdt.c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gdt_s.s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idt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idt.c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idt_s.s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include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mmon.h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nsole.h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gdt.h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idt.h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multiboot.h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pmm.h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print.h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string.h</w:t>
      </w:r>
    </w:p>
    <w:p w:rsidR="00D602AC" w:rsidRDefault="00D602AC" w:rsidP="00D602AC">
      <w:pPr>
        <w:pStyle w:val="shell"/>
      </w:pPr>
      <w:r>
        <w:rPr>
          <w:rFonts w:hint="eastAsia"/>
        </w:rPr>
        <w:lastRenderedPageBreak/>
        <w:t>│</w:t>
      </w:r>
      <w:r>
        <w:rPr>
          <w:rFonts w:hint="eastAsia"/>
        </w:rPr>
        <w:t>  </w:t>
      </w:r>
      <w:r>
        <w:t xml:space="preserve"> ├── timer.h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types.h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vargs.h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vmm.h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kernel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print.c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libs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mmon.c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string.c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Makefile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pmm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pmm.c</w:t>
      </w:r>
    </w:p>
    <w:p w:rsidR="00D602AC" w:rsidRDefault="00D602AC" w:rsidP="00D602AC">
      <w:pPr>
        <w:pStyle w:val="shell"/>
      </w:pPr>
      <w:r>
        <w:rPr>
          <w:rFonts w:hint="eastAsia"/>
        </w:rPr>
        <w:t>├──</w:t>
      </w:r>
      <w:r>
        <w:t xml:space="preserve"> scripts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gdbinit</w:t>
      </w:r>
    </w:p>
    <w:p w:rsidR="00D602AC" w:rsidRDefault="00D602AC" w:rsidP="00D602AC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kernel.ld</w:t>
      </w:r>
    </w:p>
    <w:p w:rsidR="00D602AC" w:rsidRDefault="00D602AC" w:rsidP="00D602AC">
      <w:pPr>
        <w:pStyle w:val="shell"/>
      </w:pPr>
      <w:r>
        <w:rPr>
          <w:rFonts w:hint="eastAsia"/>
        </w:rPr>
        <w:t>└──</w:t>
      </w:r>
      <w:r>
        <w:t xml:space="preserve"> vmm</w:t>
      </w:r>
    </w:p>
    <w:p w:rsidR="00D602AC" w:rsidRDefault="00D602AC" w:rsidP="00D602AC">
      <w:pPr>
        <w:pStyle w:val="shell"/>
      </w:pPr>
      <w:r>
        <w:t xml:space="preserve">    ├── page_fault.c</w:t>
      </w:r>
    </w:p>
    <w:p w:rsidR="00D602AC" w:rsidRDefault="00D602AC" w:rsidP="00D602AC">
      <w:pPr>
        <w:pStyle w:val="shell"/>
      </w:pPr>
      <w:r>
        <w:t xml:space="preserve">    └── vmm.c</w:t>
      </w:r>
    </w:p>
    <w:p w:rsidR="00D602AC" w:rsidRDefault="00D602AC" w:rsidP="00D602AC">
      <w:pPr>
        <w:pStyle w:val="shell"/>
      </w:pPr>
    </w:p>
    <w:p w:rsidR="00D602AC" w:rsidRDefault="00D602AC" w:rsidP="00D602AC">
      <w:pPr>
        <w:pStyle w:val="shell"/>
      </w:pPr>
      <w:r>
        <w:t>10 directories, 30 files</w:t>
      </w:r>
    </w:p>
    <w:p w:rsidR="003F1EA0" w:rsidRDefault="003F1EA0" w:rsidP="00466566"/>
    <w:p w:rsidR="003F1EA0" w:rsidRDefault="003F1EA0" w:rsidP="00466566"/>
    <w:p w:rsidR="003F1EA0" w:rsidRPr="00CF66E3" w:rsidRDefault="003F1EA0" w:rsidP="00466566"/>
    <w:sectPr w:rsidR="003F1EA0" w:rsidRPr="00CF66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aHei Consolas Hybri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46B"/>
    <w:multiLevelType w:val="hybridMultilevel"/>
    <w:tmpl w:val="E2266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B6A8F"/>
    <w:multiLevelType w:val="hybridMultilevel"/>
    <w:tmpl w:val="390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F790B"/>
    <w:multiLevelType w:val="hybridMultilevel"/>
    <w:tmpl w:val="E97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3D46"/>
    <w:multiLevelType w:val="hybridMultilevel"/>
    <w:tmpl w:val="602E505C"/>
    <w:lvl w:ilvl="0" w:tplc="B378933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1700CA"/>
    <w:multiLevelType w:val="hybridMultilevel"/>
    <w:tmpl w:val="4BA8D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C6AA2"/>
    <w:multiLevelType w:val="hybridMultilevel"/>
    <w:tmpl w:val="057CD65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4EF95CBB"/>
    <w:multiLevelType w:val="hybridMultilevel"/>
    <w:tmpl w:val="7728A3C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51FF78FF"/>
    <w:multiLevelType w:val="hybridMultilevel"/>
    <w:tmpl w:val="32705264"/>
    <w:lvl w:ilvl="0" w:tplc="E6084D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5E232D7B"/>
    <w:multiLevelType w:val="hybridMultilevel"/>
    <w:tmpl w:val="649AF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37575"/>
    <w:multiLevelType w:val="multilevel"/>
    <w:tmpl w:val="6BA2953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647FA0"/>
    <w:multiLevelType w:val="hybridMultilevel"/>
    <w:tmpl w:val="CA7A3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1D6"/>
    <w:multiLevelType w:val="hybridMultilevel"/>
    <w:tmpl w:val="2FE0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7DF8"/>
    <w:multiLevelType w:val="hybridMultilevel"/>
    <w:tmpl w:val="1BAE330A"/>
    <w:lvl w:ilvl="0" w:tplc="55B2F574">
      <w:start w:val="5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5A2B0A"/>
    <w:multiLevelType w:val="hybridMultilevel"/>
    <w:tmpl w:val="C820FADA"/>
    <w:lvl w:ilvl="0" w:tplc="E6084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4"/>
    </w:lvlOverride>
  </w:num>
  <w:num w:numId="24">
    <w:abstractNumId w:val="12"/>
    <w:lvlOverride w:ilvl="0">
      <w:startOverride w:val="28"/>
    </w:lvlOverride>
  </w:num>
  <w:num w:numId="25">
    <w:abstractNumId w:val="9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3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66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F3"/>
    <w:rsid w:val="00000DD7"/>
    <w:rsid w:val="00002C5A"/>
    <w:rsid w:val="0000364D"/>
    <w:rsid w:val="00006753"/>
    <w:rsid w:val="00013719"/>
    <w:rsid w:val="000227F3"/>
    <w:rsid w:val="00022BA9"/>
    <w:rsid w:val="00026703"/>
    <w:rsid w:val="00026A80"/>
    <w:rsid w:val="00036173"/>
    <w:rsid w:val="000424AD"/>
    <w:rsid w:val="00053F06"/>
    <w:rsid w:val="0005657F"/>
    <w:rsid w:val="00056AAF"/>
    <w:rsid w:val="000650AD"/>
    <w:rsid w:val="00065398"/>
    <w:rsid w:val="0006790C"/>
    <w:rsid w:val="00071BD8"/>
    <w:rsid w:val="00076BFB"/>
    <w:rsid w:val="000875B9"/>
    <w:rsid w:val="000925F8"/>
    <w:rsid w:val="00094B06"/>
    <w:rsid w:val="00097AEF"/>
    <w:rsid w:val="000B01E2"/>
    <w:rsid w:val="000B1450"/>
    <w:rsid w:val="000B5BB7"/>
    <w:rsid w:val="000B6D52"/>
    <w:rsid w:val="000D7F31"/>
    <w:rsid w:val="000F7666"/>
    <w:rsid w:val="000F7F06"/>
    <w:rsid w:val="00100789"/>
    <w:rsid w:val="00101E10"/>
    <w:rsid w:val="001028F1"/>
    <w:rsid w:val="00103FDF"/>
    <w:rsid w:val="001042BE"/>
    <w:rsid w:val="00104E03"/>
    <w:rsid w:val="001050DD"/>
    <w:rsid w:val="00107596"/>
    <w:rsid w:val="00123849"/>
    <w:rsid w:val="001242FE"/>
    <w:rsid w:val="00124FE5"/>
    <w:rsid w:val="00125DF9"/>
    <w:rsid w:val="00126AA8"/>
    <w:rsid w:val="001306A2"/>
    <w:rsid w:val="00137A80"/>
    <w:rsid w:val="001449EE"/>
    <w:rsid w:val="00146D90"/>
    <w:rsid w:val="001542D8"/>
    <w:rsid w:val="00155C8C"/>
    <w:rsid w:val="0015617C"/>
    <w:rsid w:val="00160130"/>
    <w:rsid w:val="00160F39"/>
    <w:rsid w:val="00161A9E"/>
    <w:rsid w:val="001650CE"/>
    <w:rsid w:val="0017279D"/>
    <w:rsid w:val="001744B0"/>
    <w:rsid w:val="00174C20"/>
    <w:rsid w:val="00176205"/>
    <w:rsid w:val="0017762A"/>
    <w:rsid w:val="00177B40"/>
    <w:rsid w:val="001853BF"/>
    <w:rsid w:val="00186FA3"/>
    <w:rsid w:val="0019432E"/>
    <w:rsid w:val="00197BD7"/>
    <w:rsid w:val="001A086E"/>
    <w:rsid w:val="001A2DF9"/>
    <w:rsid w:val="001A3363"/>
    <w:rsid w:val="001A6539"/>
    <w:rsid w:val="001C7417"/>
    <w:rsid w:val="001D7D30"/>
    <w:rsid w:val="001F227D"/>
    <w:rsid w:val="001F5B3A"/>
    <w:rsid w:val="002008E5"/>
    <w:rsid w:val="002022A0"/>
    <w:rsid w:val="00215566"/>
    <w:rsid w:val="00217DF3"/>
    <w:rsid w:val="00221D16"/>
    <w:rsid w:val="00234283"/>
    <w:rsid w:val="0023632C"/>
    <w:rsid w:val="00246DCD"/>
    <w:rsid w:val="002547BE"/>
    <w:rsid w:val="00256D87"/>
    <w:rsid w:val="00262E37"/>
    <w:rsid w:val="0026345B"/>
    <w:rsid w:val="0026561A"/>
    <w:rsid w:val="002745C6"/>
    <w:rsid w:val="00276E55"/>
    <w:rsid w:val="00282975"/>
    <w:rsid w:val="00286804"/>
    <w:rsid w:val="00292EC5"/>
    <w:rsid w:val="002A1A26"/>
    <w:rsid w:val="002C3330"/>
    <w:rsid w:val="002C34DC"/>
    <w:rsid w:val="002C53B9"/>
    <w:rsid w:val="002D4ADE"/>
    <w:rsid w:val="002D4F09"/>
    <w:rsid w:val="002F0FE7"/>
    <w:rsid w:val="002F1983"/>
    <w:rsid w:val="002F6F8C"/>
    <w:rsid w:val="00302E26"/>
    <w:rsid w:val="003079E6"/>
    <w:rsid w:val="00323100"/>
    <w:rsid w:val="003248E9"/>
    <w:rsid w:val="00333761"/>
    <w:rsid w:val="0035566C"/>
    <w:rsid w:val="00373D62"/>
    <w:rsid w:val="00384BA8"/>
    <w:rsid w:val="00385FC1"/>
    <w:rsid w:val="003918F4"/>
    <w:rsid w:val="00393C8C"/>
    <w:rsid w:val="003946FF"/>
    <w:rsid w:val="003A44DA"/>
    <w:rsid w:val="003A7B70"/>
    <w:rsid w:val="003B110A"/>
    <w:rsid w:val="003D09F1"/>
    <w:rsid w:val="003E4450"/>
    <w:rsid w:val="003E6AC3"/>
    <w:rsid w:val="003F1EA0"/>
    <w:rsid w:val="003F2ECB"/>
    <w:rsid w:val="003F306D"/>
    <w:rsid w:val="003F7850"/>
    <w:rsid w:val="00400951"/>
    <w:rsid w:val="00404BE0"/>
    <w:rsid w:val="00407943"/>
    <w:rsid w:val="004136D4"/>
    <w:rsid w:val="00413841"/>
    <w:rsid w:val="00452BDC"/>
    <w:rsid w:val="00456055"/>
    <w:rsid w:val="0045623B"/>
    <w:rsid w:val="004564F6"/>
    <w:rsid w:val="00457BE8"/>
    <w:rsid w:val="00460EA1"/>
    <w:rsid w:val="00466566"/>
    <w:rsid w:val="00476FB6"/>
    <w:rsid w:val="00484604"/>
    <w:rsid w:val="00484D43"/>
    <w:rsid w:val="004875A1"/>
    <w:rsid w:val="0049322A"/>
    <w:rsid w:val="004B0129"/>
    <w:rsid w:val="004B46B2"/>
    <w:rsid w:val="004C1101"/>
    <w:rsid w:val="004C14AC"/>
    <w:rsid w:val="004C215C"/>
    <w:rsid w:val="004E04A5"/>
    <w:rsid w:val="0050115C"/>
    <w:rsid w:val="00504852"/>
    <w:rsid w:val="00504AFA"/>
    <w:rsid w:val="005144B9"/>
    <w:rsid w:val="0052643D"/>
    <w:rsid w:val="0055077F"/>
    <w:rsid w:val="005553A5"/>
    <w:rsid w:val="00565444"/>
    <w:rsid w:val="00570C0B"/>
    <w:rsid w:val="00577BBA"/>
    <w:rsid w:val="005833BB"/>
    <w:rsid w:val="00584B33"/>
    <w:rsid w:val="00592020"/>
    <w:rsid w:val="00593A02"/>
    <w:rsid w:val="00597A5D"/>
    <w:rsid w:val="005A06F0"/>
    <w:rsid w:val="005B0FCB"/>
    <w:rsid w:val="005B107B"/>
    <w:rsid w:val="005C6744"/>
    <w:rsid w:val="005D1655"/>
    <w:rsid w:val="005D3D83"/>
    <w:rsid w:val="005E2724"/>
    <w:rsid w:val="005E34EC"/>
    <w:rsid w:val="005F0AC6"/>
    <w:rsid w:val="00600447"/>
    <w:rsid w:val="006015B9"/>
    <w:rsid w:val="0060379A"/>
    <w:rsid w:val="00607AAE"/>
    <w:rsid w:val="0061791A"/>
    <w:rsid w:val="00617F57"/>
    <w:rsid w:val="00632698"/>
    <w:rsid w:val="00633D38"/>
    <w:rsid w:val="006511E0"/>
    <w:rsid w:val="00652F9F"/>
    <w:rsid w:val="00655B7F"/>
    <w:rsid w:val="00660DA0"/>
    <w:rsid w:val="00666361"/>
    <w:rsid w:val="00671C48"/>
    <w:rsid w:val="006738DB"/>
    <w:rsid w:val="0067546C"/>
    <w:rsid w:val="00681695"/>
    <w:rsid w:val="00694A38"/>
    <w:rsid w:val="006A5F07"/>
    <w:rsid w:val="006A73AB"/>
    <w:rsid w:val="006B56C5"/>
    <w:rsid w:val="006B58A6"/>
    <w:rsid w:val="006C269C"/>
    <w:rsid w:val="006C46D5"/>
    <w:rsid w:val="006E0E5B"/>
    <w:rsid w:val="006E27D3"/>
    <w:rsid w:val="006E3405"/>
    <w:rsid w:val="006E5ADF"/>
    <w:rsid w:val="006E5D0B"/>
    <w:rsid w:val="006F2FC1"/>
    <w:rsid w:val="006F67CD"/>
    <w:rsid w:val="00700305"/>
    <w:rsid w:val="00716E9C"/>
    <w:rsid w:val="007179DB"/>
    <w:rsid w:val="00725263"/>
    <w:rsid w:val="00741C11"/>
    <w:rsid w:val="00743101"/>
    <w:rsid w:val="00754607"/>
    <w:rsid w:val="0077648C"/>
    <w:rsid w:val="007878BD"/>
    <w:rsid w:val="007903D3"/>
    <w:rsid w:val="007B5F36"/>
    <w:rsid w:val="007B7256"/>
    <w:rsid w:val="007D0281"/>
    <w:rsid w:val="007D4332"/>
    <w:rsid w:val="007E0ED6"/>
    <w:rsid w:val="007E5E47"/>
    <w:rsid w:val="007F41A1"/>
    <w:rsid w:val="007F4F33"/>
    <w:rsid w:val="007F5B29"/>
    <w:rsid w:val="007F73E3"/>
    <w:rsid w:val="008012F3"/>
    <w:rsid w:val="008073B3"/>
    <w:rsid w:val="00810044"/>
    <w:rsid w:val="0081145B"/>
    <w:rsid w:val="00813CB5"/>
    <w:rsid w:val="00825A67"/>
    <w:rsid w:val="008267A6"/>
    <w:rsid w:val="0082751A"/>
    <w:rsid w:val="00832476"/>
    <w:rsid w:val="008337B6"/>
    <w:rsid w:val="00835BFD"/>
    <w:rsid w:val="00837567"/>
    <w:rsid w:val="008476D6"/>
    <w:rsid w:val="00850FCF"/>
    <w:rsid w:val="008545F3"/>
    <w:rsid w:val="00862C7D"/>
    <w:rsid w:val="00863EE9"/>
    <w:rsid w:val="00865E26"/>
    <w:rsid w:val="00871ECB"/>
    <w:rsid w:val="00877B1C"/>
    <w:rsid w:val="008804B3"/>
    <w:rsid w:val="00886F2F"/>
    <w:rsid w:val="00890C8B"/>
    <w:rsid w:val="008919C4"/>
    <w:rsid w:val="008A2F90"/>
    <w:rsid w:val="008A54B4"/>
    <w:rsid w:val="008A7879"/>
    <w:rsid w:val="008A7951"/>
    <w:rsid w:val="008B09DA"/>
    <w:rsid w:val="008C167E"/>
    <w:rsid w:val="008C44A0"/>
    <w:rsid w:val="008C5C2D"/>
    <w:rsid w:val="008C5F30"/>
    <w:rsid w:val="008C7702"/>
    <w:rsid w:val="008D048C"/>
    <w:rsid w:val="008E1D2B"/>
    <w:rsid w:val="008F0BEF"/>
    <w:rsid w:val="008F4A46"/>
    <w:rsid w:val="009024C6"/>
    <w:rsid w:val="00903935"/>
    <w:rsid w:val="00903E7A"/>
    <w:rsid w:val="00904963"/>
    <w:rsid w:val="0090646B"/>
    <w:rsid w:val="009222FF"/>
    <w:rsid w:val="009446BE"/>
    <w:rsid w:val="00952511"/>
    <w:rsid w:val="009538B1"/>
    <w:rsid w:val="00956451"/>
    <w:rsid w:val="00957B93"/>
    <w:rsid w:val="009710F2"/>
    <w:rsid w:val="0098281D"/>
    <w:rsid w:val="009861B5"/>
    <w:rsid w:val="00996C2F"/>
    <w:rsid w:val="009B45AF"/>
    <w:rsid w:val="009B5B19"/>
    <w:rsid w:val="009C2A7A"/>
    <w:rsid w:val="009D20CA"/>
    <w:rsid w:val="009D3E4F"/>
    <w:rsid w:val="009E38E7"/>
    <w:rsid w:val="009E64B3"/>
    <w:rsid w:val="009E78A2"/>
    <w:rsid w:val="009F03DD"/>
    <w:rsid w:val="009F21E5"/>
    <w:rsid w:val="009F3E54"/>
    <w:rsid w:val="009F43E3"/>
    <w:rsid w:val="00A104AE"/>
    <w:rsid w:val="00A11DE4"/>
    <w:rsid w:val="00A14588"/>
    <w:rsid w:val="00A24281"/>
    <w:rsid w:val="00A41A07"/>
    <w:rsid w:val="00A41EE3"/>
    <w:rsid w:val="00A517ED"/>
    <w:rsid w:val="00A53857"/>
    <w:rsid w:val="00A62D1B"/>
    <w:rsid w:val="00A636C3"/>
    <w:rsid w:val="00A81837"/>
    <w:rsid w:val="00A91975"/>
    <w:rsid w:val="00A96048"/>
    <w:rsid w:val="00A9624D"/>
    <w:rsid w:val="00AA03D8"/>
    <w:rsid w:val="00AA5E1A"/>
    <w:rsid w:val="00AB2139"/>
    <w:rsid w:val="00AC4255"/>
    <w:rsid w:val="00AC7B82"/>
    <w:rsid w:val="00AD1B55"/>
    <w:rsid w:val="00AD2C26"/>
    <w:rsid w:val="00AD4A15"/>
    <w:rsid w:val="00AD61A3"/>
    <w:rsid w:val="00AD7892"/>
    <w:rsid w:val="00AE4407"/>
    <w:rsid w:val="00AE64B5"/>
    <w:rsid w:val="00AF20DD"/>
    <w:rsid w:val="00AF270E"/>
    <w:rsid w:val="00AF3F36"/>
    <w:rsid w:val="00AF71CF"/>
    <w:rsid w:val="00B13436"/>
    <w:rsid w:val="00B14545"/>
    <w:rsid w:val="00B21235"/>
    <w:rsid w:val="00B27BCC"/>
    <w:rsid w:val="00B37BC5"/>
    <w:rsid w:val="00B41B94"/>
    <w:rsid w:val="00B464C7"/>
    <w:rsid w:val="00B532DE"/>
    <w:rsid w:val="00B570AC"/>
    <w:rsid w:val="00B57AA6"/>
    <w:rsid w:val="00B57E5E"/>
    <w:rsid w:val="00B83FA5"/>
    <w:rsid w:val="00B8570A"/>
    <w:rsid w:val="00B86DB2"/>
    <w:rsid w:val="00B92275"/>
    <w:rsid w:val="00BB357D"/>
    <w:rsid w:val="00BC25B6"/>
    <w:rsid w:val="00BE3A33"/>
    <w:rsid w:val="00BE66DD"/>
    <w:rsid w:val="00BF038A"/>
    <w:rsid w:val="00BF6971"/>
    <w:rsid w:val="00C021BB"/>
    <w:rsid w:val="00C02CF6"/>
    <w:rsid w:val="00C04C27"/>
    <w:rsid w:val="00C2581A"/>
    <w:rsid w:val="00C31064"/>
    <w:rsid w:val="00C3144A"/>
    <w:rsid w:val="00C35D95"/>
    <w:rsid w:val="00C44E46"/>
    <w:rsid w:val="00C6173F"/>
    <w:rsid w:val="00C61E34"/>
    <w:rsid w:val="00C63696"/>
    <w:rsid w:val="00C64374"/>
    <w:rsid w:val="00C7672E"/>
    <w:rsid w:val="00C76EDD"/>
    <w:rsid w:val="00C777B8"/>
    <w:rsid w:val="00C84E98"/>
    <w:rsid w:val="00C8558E"/>
    <w:rsid w:val="00C914D8"/>
    <w:rsid w:val="00C9170B"/>
    <w:rsid w:val="00CA3EDF"/>
    <w:rsid w:val="00CA5DE1"/>
    <w:rsid w:val="00CB1B53"/>
    <w:rsid w:val="00CB4F2E"/>
    <w:rsid w:val="00CB6AB6"/>
    <w:rsid w:val="00CB78C0"/>
    <w:rsid w:val="00CC0F51"/>
    <w:rsid w:val="00CC2CA1"/>
    <w:rsid w:val="00CC3344"/>
    <w:rsid w:val="00CC5807"/>
    <w:rsid w:val="00CD21AF"/>
    <w:rsid w:val="00CD3CC2"/>
    <w:rsid w:val="00CD5232"/>
    <w:rsid w:val="00CE095F"/>
    <w:rsid w:val="00CF66E3"/>
    <w:rsid w:val="00D04350"/>
    <w:rsid w:val="00D0436D"/>
    <w:rsid w:val="00D074F5"/>
    <w:rsid w:val="00D1226E"/>
    <w:rsid w:val="00D152EE"/>
    <w:rsid w:val="00D32B6D"/>
    <w:rsid w:val="00D32FB1"/>
    <w:rsid w:val="00D33AEE"/>
    <w:rsid w:val="00D34BC0"/>
    <w:rsid w:val="00D365B5"/>
    <w:rsid w:val="00D37C81"/>
    <w:rsid w:val="00D40A46"/>
    <w:rsid w:val="00D51499"/>
    <w:rsid w:val="00D5688C"/>
    <w:rsid w:val="00D602AC"/>
    <w:rsid w:val="00D64BC3"/>
    <w:rsid w:val="00D655B8"/>
    <w:rsid w:val="00D70753"/>
    <w:rsid w:val="00D773E3"/>
    <w:rsid w:val="00D80D88"/>
    <w:rsid w:val="00D83C5E"/>
    <w:rsid w:val="00D85B7E"/>
    <w:rsid w:val="00D90A33"/>
    <w:rsid w:val="00DA6601"/>
    <w:rsid w:val="00DC101B"/>
    <w:rsid w:val="00DC34F8"/>
    <w:rsid w:val="00DC476C"/>
    <w:rsid w:val="00DC48F9"/>
    <w:rsid w:val="00DC63F3"/>
    <w:rsid w:val="00DD252A"/>
    <w:rsid w:val="00DD4E58"/>
    <w:rsid w:val="00DD5B60"/>
    <w:rsid w:val="00DD795D"/>
    <w:rsid w:val="00DE610F"/>
    <w:rsid w:val="00DF343C"/>
    <w:rsid w:val="00DF40D4"/>
    <w:rsid w:val="00DF4B90"/>
    <w:rsid w:val="00DF4F1D"/>
    <w:rsid w:val="00DF5302"/>
    <w:rsid w:val="00DF55A8"/>
    <w:rsid w:val="00DF7ECE"/>
    <w:rsid w:val="00E0537E"/>
    <w:rsid w:val="00E115E6"/>
    <w:rsid w:val="00E14F9A"/>
    <w:rsid w:val="00E16865"/>
    <w:rsid w:val="00E17913"/>
    <w:rsid w:val="00E26BDB"/>
    <w:rsid w:val="00E2704F"/>
    <w:rsid w:val="00E27899"/>
    <w:rsid w:val="00E33A64"/>
    <w:rsid w:val="00E46E01"/>
    <w:rsid w:val="00E47983"/>
    <w:rsid w:val="00E47EC3"/>
    <w:rsid w:val="00E50365"/>
    <w:rsid w:val="00E51A67"/>
    <w:rsid w:val="00E545B6"/>
    <w:rsid w:val="00E5599E"/>
    <w:rsid w:val="00E570BA"/>
    <w:rsid w:val="00E5783C"/>
    <w:rsid w:val="00E605A2"/>
    <w:rsid w:val="00E61A03"/>
    <w:rsid w:val="00E656CF"/>
    <w:rsid w:val="00E66CD2"/>
    <w:rsid w:val="00E705BB"/>
    <w:rsid w:val="00E82283"/>
    <w:rsid w:val="00E84E5A"/>
    <w:rsid w:val="00E85617"/>
    <w:rsid w:val="00E903AC"/>
    <w:rsid w:val="00E91522"/>
    <w:rsid w:val="00E94BCD"/>
    <w:rsid w:val="00EA13D2"/>
    <w:rsid w:val="00EB1BA0"/>
    <w:rsid w:val="00EC7EA9"/>
    <w:rsid w:val="00ED287B"/>
    <w:rsid w:val="00EF72D5"/>
    <w:rsid w:val="00F12483"/>
    <w:rsid w:val="00F14849"/>
    <w:rsid w:val="00F14A44"/>
    <w:rsid w:val="00F51DD1"/>
    <w:rsid w:val="00F66C75"/>
    <w:rsid w:val="00F76D0B"/>
    <w:rsid w:val="00F8557B"/>
    <w:rsid w:val="00F858BE"/>
    <w:rsid w:val="00F968C0"/>
    <w:rsid w:val="00FA1E85"/>
    <w:rsid w:val="00FC11B1"/>
    <w:rsid w:val="00FD2266"/>
    <w:rsid w:val="00FD31CB"/>
    <w:rsid w:val="00FE37C8"/>
    <w:rsid w:val="00FE5104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1674"/>
  <w15:chartTrackingRefBased/>
  <w15:docId w15:val="{12D47A6D-E2D0-4DC3-BDFF-1403DD89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00364D"/>
    <w:pPr>
      <w:spacing w:after="80" w:line="240" w:lineRule="auto"/>
      <w:ind w:firstLine="288"/>
    </w:pPr>
    <w:rPr>
      <w:rFonts w:asciiTheme="minorEastAsia" w:hAnsiTheme="minorEastAsia"/>
      <w:sz w:val="24"/>
    </w:rPr>
  </w:style>
  <w:style w:type="paragraph" w:styleId="1">
    <w:name w:val="heading 1"/>
    <w:basedOn w:val="a0"/>
    <w:next w:val="a0"/>
    <w:link w:val="10"/>
    <w:uiPriority w:val="9"/>
    <w:qFormat/>
    <w:rsid w:val="00DF4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3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CB6AB6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程序代码"/>
    <w:basedOn w:val="a0"/>
    <w:link w:val="a4"/>
    <w:qFormat/>
    <w:rsid w:val="008073B3"/>
    <w:pPr>
      <w:widowControl w:val="0"/>
      <w:numPr>
        <w:numId w:val="1"/>
      </w:num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after="0" w:line="200" w:lineRule="exact"/>
    </w:pPr>
    <w:rPr>
      <w:rFonts w:ascii="Consolas" w:hAnsi="Consolas"/>
      <w:sz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1"/>
    <w:rsid w:val="00460EA1"/>
  </w:style>
  <w:style w:type="table" w:styleId="a5">
    <w:name w:val="Table Grid"/>
    <w:basedOn w:val="a2"/>
    <w:uiPriority w:val="39"/>
    <w:rsid w:val="004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next w:val="a0"/>
    <w:link w:val="a7"/>
    <w:uiPriority w:val="10"/>
    <w:qFormat/>
    <w:rsid w:val="00B37BC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1"/>
    <w:link w:val="a6"/>
    <w:uiPriority w:val="10"/>
    <w:rsid w:val="00B37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注释"/>
    <w:basedOn w:val="a0"/>
    <w:next w:val="a0"/>
    <w:link w:val="a9"/>
    <w:autoRedefine/>
    <w:qFormat/>
    <w:rsid w:val="00C76EDD"/>
    <w:pPr>
      <w:shd w:val="pct15" w:color="auto" w:fill="auto"/>
      <w:spacing w:after="0" w:line="200" w:lineRule="atLeast"/>
    </w:pPr>
    <w:rPr>
      <w:rFonts w:ascii="华文仿宋" w:hAnsi="华文仿宋"/>
      <w:i/>
      <w:sz w:val="20"/>
    </w:rPr>
  </w:style>
  <w:style w:type="paragraph" w:customStyle="1" w:styleId="aa">
    <w:name w:val="次级正文"/>
    <w:basedOn w:val="a0"/>
    <w:link w:val="ab"/>
    <w:qFormat/>
    <w:rsid w:val="00725263"/>
    <w:pPr>
      <w:spacing w:line="280" w:lineRule="exact"/>
      <w:ind w:firstLine="0"/>
    </w:pPr>
    <w:rPr>
      <w:rFonts w:ascii="方正仿宋简体" w:hAnsi="方正仿宋简体" w:cs="Arial"/>
      <w:color w:val="222222"/>
      <w:shd w:val="clear" w:color="auto" w:fill="FFFFFF"/>
    </w:rPr>
  </w:style>
  <w:style w:type="character" w:customStyle="1" w:styleId="a9">
    <w:name w:val="注释 字符"/>
    <w:basedOn w:val="a1"/>
    <w:link w:val="a8"/>
    <w:rsid w:val="00C76EDD"/>
    <w:rPr>
      <w:rFonts w:ascii="华文仿宋" w:hAnsi="华文仿宋"/>
      <w:i/>
      <w:sz w:val="20"/>
      <w:shd w:val="pct15" w:color="auto" w:fill="auto"/>
    </w:rPr>
  </w:style>
  <w:style w:type="paragraph" w:customStyle="1" w:styleId="shell">
    <w:name w:val="shell终端"/>
    <w:basedOn w:val="a"/>
    <w:next w:val="a0"/>
    <w:link w:val="shell0"/>
    <w:qFormat/>
    <w:rsid w:val="00155C8C"/>
    <w:pPr>
      <w:numPr>
        <w:numId w:val="0"/>
      </w:numPr>
      <w:spacing w:line="220" w:lineRule="exact"/>
    </w:pPr>
    <w:rPr>
      <w:sz w:val="20"/>
    </w:rPr>
  </w:style>
  <w:style w:type="character" w:customStyle="1" w:styleId="ab">
    <w:name w:val="次级正文 字符"/>
    <w:basedOn w:val="a1"/>
    <w:link w:val="aa"/>
    <w:rsid w:val="00725263"/>
    <w:rPr>
      <w:rFonts w:ascii="方正仿宋简体" w:hAnsi="方正仿宋简体" w:cs="Arial"/>
      <w:color w:val="222222"/>
      <w:sz w:val="24"/>
    </w:rPr>
  </w:style>
  <w:style w:type="character" w:customStyle="1" w:styleId="a4">
    <w:name w:val="程序代码 字符"/>
    <w:basedOn w:val="a1"/>
    <w:link w:val="a"/>
    <w:rsid w:val="00155C8C"/>
    <w:rPr>
      <w:rFonts w:ascii="Consolas" w:hAnsi="Consolas"/>
      <w:sz w:val="18"/>
      <w:shd w:val="pct15" w:color="auto" w:fill="auto"/>
      <w14:textOutline w14:w="9525" w14:cap="rnd" w14:cmpd="sng" w14:algn="ctr">
        <w14:noFill/>
        <w14:prstDash w14:val="solid"/>
        <w14:bevel/>
      </w14:textOutline>
    </w:rPr>
  </w:style>
  <w:style w:type="character" w:customStyle="1" w:styleId="shell0">
    <w:name w:val="shell终端 字符"/>
    <w:basedOn w:val="a4"/>
    <w:link w:val="shell"/>
    <w:rsid w:val="00155C8C"/>
    <w:rPr>
      <w:rFonts w:ascii="Consolas" w:hAnsi="Consolas"/>
      <w:sz w:val="20"/>
      <w:shd w:val="pct15" w:color="auto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ac">
    <w:name w:val="重点方框"/>
    <w:basedOn w:val="a8"/>
    <w:link w:val="ad"/>
    <w:qFormat/>
    <w:rsid w:val="00C777B8"/>
    <w:pPr>
      <w:ind w:firstLine="0"/>
    </w:pPr>
    <w:rPr>
      <w:i w:val="0"/>
      <w:sz w:val="24"/>
    </w:rPr>
  </w:style>
  <w:style w:type="character" w:customStyle="1" w:styleId="ad">
    <w:name w:val="重点方框 字符"/>
    <w:basedOn w:val="a9"/>
    <w:link w:val="ac"/>
    <w:rsid w:val="00725263"/>
    <w:rPr>
      <w:rFonts w:ascii="华文仿宋" w:hAnsi="华文仿宋"/>
      <w:i w:val="0"/>
      <w:sz w:val="24"/>
      <w:shd w:val="pct15" w:color="auto" w:fill="auto"/>
    </w:rPr>
  </w:style>
  <w:style w:type="paragraph" w:customStyle="1" w:styleId="ae">
    <w:name w:val="次级正文方框"/>
    <w:basedOn w:val="ac"/>
    <w:link w:val="af"/>
    <w:qFormat/>
    <w:rsid w:val="00725263"/>
    <w:rPr>
      <w:rFonts w:eastAsia="方正仿宋简体"/>
    </w:rPr>
  </w:style>
  <w:style w:type="character" w:customStyle="1" w:styleId="fontstyle01">
    <w:name w:val="fontstyle01"/>
    <w:basedOn w:val="a1"/>
    <w:rsid w:val="0000364D"/>
    <w:rPr>
      <w:rFonts w:ascii="YaHei Consolas Hybrid" w:hAnsi="YaHei Consolas Hybrid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">
    <w:name w:val="次级正文方框 字符"/>
    <w:basedOn w:val="ad"/>
    <w:link w:val="ae"/>
    <w:rsid w:val="00725263"/>
    <w:rPr>
      <w:rFonts w:ascii="华文仿宋" w:eastAsia="方正仿宋简体" w:hAnsi="华文仿宋"/>
      <w:i w:val="0"/>
      <w:sz w:val="24"/>
      <w:shd w:val="pct15" w:color="auto" w:fill="auto"/>
    </w:rPr>
  </w:style>
  <w:style w:type="paragraph" w:styleId="af0">
    <w:name w:val="List Paragraph"/>
    <w:basedOn w:val="a0"/>
    <w:uiPriority w:val="34"/>
    <w:qFormat/>
    <w:rsid w:val="00D32FB1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C777B8"/>
    <w:rPr>
      <w:color w:val="0563C1" w:themeColor="hyperlink"/>
      <w:u w:val="single"/>
    </w:rPr>
  </w:style>
  <w:style w:type="character" w:styleId="af2">
    <w:name w:val="Mention"/>
    <w:basedOn w:val="a1"/>
    <w:uiPriority w:val="99"/>
    <w:semiHidden/>
    <w:unhideWhenUsed/>
    <w:rsid w:val="00C777B8"/>
    <w:rPr>
      <w:color w:val="2B579A"/>
      <w:shd w:val="clear" w:color="auto" w:fill="E6E6E6"/>
    </w:rPr>
  </w:style>
  <w:style w:type="paragraph" w:styleId="HTML">
    <w:name w:val="HTML Preformatted"/>
    <w:basedOn w:val="a0"/>
    <w:link w:val="HTML0"/>
    <w:uiPriority w:val="99"/>
    <w:semiHidden/>
    <w:unhideWhenUsed/>
    <w:rsid w:val="00C64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C64374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C64374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C6437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标题 3 字符"/>
    <w:basedOn w:val="a1"/>
    <w:link w:val="3"/>
    <w:uiPriority w:val="9"/>
    <w:rsid w:val="00CB6A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1"/>
    <w:rsid w:val="00CB6AB6"/>
  </w:style>
  <w:style w:type="character" w:customStyle="1" w:styleId="mw-editsection">
    <w:name w:val="mw-editsection"/>
    <w:basedOn w:val="a1"/>
    <w:rsid w:val="00CB6AB6"/>
  </w:style>
  <w:style w:type="character" w:customStyle="1" w:styleId="mw-editsection-bracket">
    <w:name w:val="mw-editsection-bracket"/>
    <w:basedOn w:val="a1"/>
    <w:rsid w:val="00CB6AB6"/>
  </w:style>
  <w:style w:type="character" w:styleId="af4">
    <w:name w:val="Strong"/>
    <w:basedOn w:val="a1"/>
    <w:uiPriority w:val="22"/>
    <w:qFormat/>
    <w:rsid w:val="00CB6AB6"/>
    <w:rPr>
      <w:b/>
      <w:bCs/>
    </w:rPr>
  </w:style>
  <w:style w:type="character" w:customStyle="1" w:styleId="10">
    <w:name w:val="标题 1 字符"/>
    <w:basedOn w:val="a1"/>
    <w:link w:val="1"/>
    <w:uiPriority w:val="9"/>
    <w:rsid w:val="00DF4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953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5">
    <w:name w:val="Grid Table Light"/>
    <w:basedOn w:val="a2"/>
    <w:uiPriority w:val="40"/>
    <w:rsid w:val="00D043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标题 4 字符"/>
    <w:basedOn w:val="a1"/>
    <w:link w:val="4"/>
    <w:uiPriority w:val="9"/>
    <w:semiHidden/>
    <w:rsid w:val="0068169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4A83-BCD0-4A80-BFF5-A8DD5E32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枫</dc:creator>
  <cp:keywords/>
  <dc:description/>
  <cp:lastModifiedBy>江枫</cp:lastModifiedBy>
  <cp:revision>18</cp:revision>
  <dcterms:created xsi:type="dcterms:W3CDTF">2017-03-29T03:28:00Z</dcterms:created>
  <dcterms:modified xsi:type="dcterms:W3CDTF">2017-03-31T00:57:00Z</dcterms:modified>
</cp:coreProperties>
</file>